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09" w:rsidRPr="00EC0735" w:rsidRDefault="00156309">
      <w:pPr>
        <w:pStyle w:val="ConsPlusNonformat"/>
        <w:jc w:val="both"/>
        <w:rPr>
          <w:rFonts w:ascii="Times New Roman" w:hAnsi="Times New Roman" w:cs="Times New Roman"/>
        </w:rPr>
      </w:pPr>
    </w:p>
    <w:p w:rsidR="002305F6" w:rsidRDefault="002305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251950" cy="6540827"/>
            <wp:effectExtent l="19050" t="0" r="6350" b="0"/>
            <wp:docPr id="3" name="Рисунок 3" descr="M:\Экономисты\Общая\размещение на сайте МО\ГЗ гимназия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Экономисты\Общая\размещение на сайте МО\ГЗ гимназия\004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5F6" w:rsidRDefault="002305F6">
      <w:pPr>
        <w:pStyle w:val="ConsPlusNonformat"/>
        <w:jc w:val="both"/>
        <w:rPr>
          <w:rFonts w:ascii="Times New Roman" w:hAnsi="Times New Roman" w:cs="Times New Roman"/>
        </w:rPr>
      </w:pPr>
    </w:p>
    <w:p w:rsidR="002305F6" w:rsidRDefault="002305F6">
      <w:pPr>
        <w:pStyle w:val="ConsPlusNonformat"/>
        <w:jc w:val="both"/>
        <w:rPr>
          <w:rFonts w:ascii="Times New Roman" w:hAnsi="Times New Roman" w:cs="Times New Roman"/>
        </w:rPr>
      </w:pPr>
    </w:p>
    <w:p w:rsidR="002305F6" w:rsidRDefault="002305F6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EC0735" w:rsidRDefault="000264CF" w:rsidP="00156309">
      <w:pPr>
        <w:pStyle w:val="ConsPlusNonformat"/>
        <w:jc w:val="center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  <w:b/>
        </w:rPr>
        <w:t>1. Сведения об оказываемых государственных услугах</w:t>
      </w:r>
      <w:r w:rsidRPr="00EC0735">
        <w:rPr>
          <w:rFonts w:ascii="Times New Roman" w:hAnsi="Times New Roman" w:cs="Times New Roman"/>
        </w:rPr>
        <w:t xml:space="preserve"> </w:t>
      </w:r>
      <w:hyperlink w:anchor="Par488" w:history="1">
        <w:r w:rsidRPr="00EC0735">
          <w:rPr>
            <w:rFonts w:ascii="Times New Roman" w:hAnsi="Times New Roman" w:cs="Times New Roman"/>
            <w:color w:val="0000FF"/>
          </w:rPr>
          <w:t>&lt;</w:t>
        </w:r>
        <w:r w:rsidR="00007BE8" w:rsidRPr="00EC0735">
          <w:rPr>
            <w:rFonts w:ascii="Times New Roman" w:hAnsi="Times New Roman" w:cs="Times New Roman"/>
            <w:color w:val="0000FF"/>
          </w:rPr>
          <w:t>1</w:t>
        </w:r>
        <w:r w:rsidRPr="00EC0735">
          <w:rPr>
            <w:rFonts w:ascii="Times New Roman" w:hAnsi="Times New Roman" w:cs="Times New Roman"/>
            <w:color w:val="0000FF"/>
          </w:rPr>
          <w:t>&gt;</w:t>
        </w:r>
      </w:hyperlink>
    </w:p>
    <w:p w:rsidR="000264CF" w:rsidRPr="00EC0735" w:rsidRDefault="000264CF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EC0735" w:rsidRDefault="00D4460D" w:rsidP="00156309">
      <w:pPr>
        <w:pStyle w:val="ConsPlusNonformat"/>
        <w:jc w:val="center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Раздел 1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6"/>
        <w:gridCol w:w="1424"/>
        <w:gridCol w:w="2816"/>
      </w:tblGrid>
      <w:tr w:rsidR="00156309" w:rsidRPr="00EC0735" w:rsidTr="00156309">
        <w:tc>
          <w:tcPr>
            <w:tcW w:w="11448" w:type="dxa"/>
          </w:tcPr>
          <w:p w:rsidR="00156309" w:rsidRPr="00EC0735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 w:rsidR="00D4460D" w:rsidRPr="00EC0735">
              <w:rPr>
                <w:rFonts w:ascii="Times New Roman" w:hAnsi="Times New Roman" w:cs="Times New Roman"/>
              </w:rPr>
              <w:t xml:space="preserve">: </w:t>
            </w:r>
            <w:r w:rsidR="00BA4EFE" w:rsidRPr="00EC0735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156309" w:rsidRPr="00EC0735" w:rsidRDefault="00156309" w:rsidP="000E71F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о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09" w:rsidRPr="00EC0735" w:rsidRDefault="00CE5C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E5C05">
              <w:rPr>
                <w:rFonts w:ascii="Times New Roman" w:hAnsi="Times New Roman" w:cs="Times New Roman"/>
              </w:rPr>
              <w:t>11794000201000101002101101</w:t>
            </w:r>
          </w:p>
        </w:tc>
      </w:tr>
      <w:tr w:rsidR="00156309" w:rsidRPr="00EC0735" w:rsidTr="00156309">
        <w:tc>
          <w:tcPr>
            <w:tcW w:w="11448" w:type="dxa"/>
          </w:tcPr>
          <w:p w:rsidR="00156309" w:rsidRPr="00EC0735" w:rsidRDefault="00156309" w:rsidP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 w:rsidR="00D4460D" w:rsidRPr="00EC0735">
              <w:rPr>
                <w:rFonts w:ascii="Times New Roman" w:hAnsi="Times New Roman" w:cs="Times New Roman"/>
              </w:rPr>
              <w:t>: Физические лица</w:t>
            </w:r>
            <w:r w:rsidRPr="00EC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156309" w:rsidRPr="00EC0735" w:rsidRDefault="00156309" w:rsidP="000E71F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09" w:rsidRPr="00EC0735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309" w:rsidRPr="00EC0735" w:rsidTr="00156309">
        <w:tc>
          <w:tcPr>
            <w:tcW w:w="11448" w:type="dxa"/>
          </w:tcPr>
          <w:p w:rsidR="00156309" w:rsidRPr="00EC0735" w:rsidRDefault="00156309" w:rsidP="000E71FE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3. Показатели,  характеризующие  объем  и  (или)  качество государственной</w:t>
            </w:r>
            <w:r w:rsidR="000E71FE" w:rsidRPr="00EC0735">
              <w:rPr>
                <w:rFonts w:ascii="Times New Roman" w:hAnsi="Times New Roman" w:cs="Times New Roman"/>
              </w:rPr>
              <w:t xml:space="preserve"> </w:t>
            </w:r>
            <w:r w:rsidRPr="00EC0735">
              <w:rPr>
                <w:rFonts w:ascii="Times New Roman" w:hAnsi="Times New Roman" w:cs="Times New Roman"/>
              </w:rPr>
              <w:t>услуги: ____________________________________________________________</w:t>
            </w:r>
            <w:r w:rsidR="000E71FE" w:rsidRPr="00EC0735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156309" w:rsidRPr="00EC0735" w:rsidRDefault="00156309" w:rsidP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156309" w:rsidRPr="00EC0735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56309" w:rsidRPr="00EC0735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156309" w:rsidRPr="00EC0735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309" w:rsidRPr="00EC0735" w:rsidTr="00156309">
        <w:tc>
          <w:tcPr>
            <w:tcW w:w="11448" w:type="dxa"/>
          </w:tcPr>
          <w:p w:rsidR="00156309" w:rsidRPr="00EC0735" w:rsidRDefault="00156309" w:rsidP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EC0735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007BE8" w:rsidRPr="00EC0735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EC0735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EC0735">
              <w:rPr>
                <w:rFonts w:ascii="Times New Roman" w:hAnsi="Times New Roman" w:cs="Times New Roman"/>
              </w:rPr>
              <w:t>: _______________________________________________</w:t>
            </w:r>
          </w:p>
          <w:p w:rsidR="00156309" w:rsidRPr="00EC0735" w:rsidRDefault="00156309" w:rsidP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156309" w:rsidRPr="00EC0735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56309" w:rsidRPr="00EC0735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56309" w:rsidRPr="00EC0735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64CF" w:rsidRPr="00EC0735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1418"/>
        <w:gridCol w:w="1275"/>
        <w:gridCol w:w="1276"/>
        <w:gridCol w:w="1418"/>
        <w:gridCol w:w="1135"/>
        <w:gridCol w:w="1983"/>
        <w:gridCol w:w="1134"/>
        <w:gridCol w:w="709"/>
        <w:gridCol w:w="1134"/>
        <w:gridCol w:w="992"/>
        <w:gridCol w:w="992"/>
      </w:tblGrid>
      <w:tr w:rsidR="00494850" w:rsidRPr="00EC0735" w:rsidTr="00DD001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494850" w:rsidRPr="00EC0735" w:rsidTr="00DD001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1C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850" w:rsidRPr="00EC0735" w:rsidRDefault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1C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8B1C51" w:rsidRPr="00EC0735" w:rsidTr="00DD001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 w:rsidP="008D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 w:rsidP="001C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 w:rsidP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C51" w:rsidRPr="00EC0735" w:rsidTr="00A62591">
        <w:trPr>
          <w:trHeight w:val="7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B1C51" w:rsidRPr="00EC0735" w:rsidTr="00DD001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407C32" w:rsidP="004156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'0000000000084200004</w:t>
            </w:r>
            <w:r w:rsidR="00CE5C05" w:rsidRPr="00CE5C05">
              <w:rPr>
                <w:rFonts w:ascii="Times New Roman" w:hAnsi="Times New Roman" w:cs="Times New Roman"/>
              </w:rPr>
              <w:t>11794000201000101002101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5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B1C51" w:rsidRPr="00EC0735">
              <w:rPr>
                <w:rFonts w:ascii="Times New Roman" w:hAnsi="Times New Roman" w:cs="Times New Roman"/>
                <w:sz w:val="20"/>
                <w:szCs w:val="20"/>
              </w:rPr>
              <w:t>ч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 w:rsidP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 w:rsidP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1C51" w:rsidRPr="00EC0735" w:rsidTr="00DD001E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Полнота реализации основной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й программы среднего (полного)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1C51" w:rsidRPr="00EC0735" w:rsidTr="00DD001E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 w:rsidP="004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 w:rsidP="00415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1C51" w:rsidRPr="00EC0735" w:rsidTr="00DD001E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Pr="00EC0735" w:rsidRDefault="008B1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Default="008B1C51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C51" w:rsidRDefault="008B1C51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0D686B" w:rsidRPr="00EC0735" w:rsidTr="00A62591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 w:rsidP="0079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 w:rsidP="000D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 w:rsidP="000D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 w:rsidP="000D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264CF" w:rsidRPr="00EC0735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1362"/>
      </w:tblGrid>
      <w:tr w:rsidR="003B7366" w:rsidRPr="00EC0735" w:rsidTr="003B7366">
        <w:tc>
          <w:tcPr>
            <w:tcW w:w="14000" w:type="dxa"/>
          </w:tcPr>
          <w:p w:rsidR="003B7366" w:rsidRPr="00EC0735" w:rsidRDefault="003B7366" w:rsidP="003B7366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допустимые  (возможные)  отклонения  от  установленных показателей качества государственной   услуги,  </w:t>
            </w:r>
          </w:p>
          <w:p w:rsidR="003B7366" w:rsidRPr="00EC0735" w:rsidRDefault="003B7366" w:rsidP="000A195D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которых государственное  задание считается выполненным (процентов): </w:t>
            </w:r>
            <w:r w:rsidR="000A195D">
              <w:rPr>
                <w:rFonts w:ascii="Times New Roman" w:hAnsi="Times New Roman" w:cs="Times New Roman"/>
                <w:b/>
              </w:rPr>
              <w:t>5%</w:t>
            </w:r>
          </w:p>
          <w:p w:rsidR="003B7366" w:rsidRPr="00EC0735" w:rsidRDefault="003B7366" w:rsidP="003B7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366" w:rsidRPr="00EC0735" w:rsidRDefault="003B7366" w:rsidP="003B7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366" w:rsidRPr="00EC0735" w:rsidRDefault="003B7366" w:rsidP="003B7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366" w:rsidRPr="00EC0735" w:rsidRDefault="003B7366" w:rsidP="003B7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3B7366" w:rsidRPr="00EC0735" w:rsidRDefault="003B7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4CF" w:rsidRPr="00EC0735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BC5113" w:rsidRPr="00EC0735" w:rsidRDefault="00BC511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276"/>
        <w:gridCol w:w="1276"/>
        <w:gridCol w:w="1275"/>
        <w:gridCol w:w="1134"/>
        <w:gridCol w:w="1134"/>
        <w:gridCol w:w="1134"/>
        <w:gridCol w:w="851"/>
        <w:gridCol w:w="708"/>
        <w:gridCol w:w="993"/>
        <w:gridCol w:w="992"/>
        <w:gridCol w:w="992"/>
        <w:gridCol w:w="1134"/>
        <w:gridCol w:w="851"/>
        <w:gridCol w:w="992"/>
      </w:tblGrid>
      <w:tr w:rsidR="00E44B04" w:rsidRPr="00EC0735" w:rsidTr="00E44B0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44B04" w:rsidRPr="00EC0735" w:rsidTr="00E44B0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C57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</w:tr>
      <w:tr w:rsidR="00E44B04" w:rsidRPr="00EC0735" w:rsidTr="00CE5C0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E44B04" w:rsidP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DD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04" w:rsidRPr="00EC0735" w:rsidTr="00CE5C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69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69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44B04" w:rsidRPr="00EC0735" w:rsidRDefault="00E44B04" w:rsidP="0069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DD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44B04" w:rsidRPr="00EC0735" w:rsidRDefault="00E44B04" w:rsidP="00DD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69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F1F63" w:rsidRPr="00EC0735" w:rsidTr="00CE5C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'0000000000084200004</w:t>
            </w:r>
            <w:r w:rsidRPr="00CE5C05">
              <w:rPr>
                <w:rFonts w:ascii="Times New Roman" w:hAnsi="Times New Roman" w:cs="Times New Roman"/>
              </w:rPr>
              <w:t>1179400020100010100210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850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494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DD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8E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8E53A0">
            <w:pPr>
              <w:jc w:val="center"/>
            </w:pPr>
            <w: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8E53A0">
            <w:pPr>
              <w:jc w:val="center"/>
            </w:pPr>
            <w: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8E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80,98</w:t>
            </w:r>
          </w:p>
          <w:p w:rsidR="00AF1F63" w:rsidRPr="00EC0735" w:rsidRDefault="00AF1F63" w:rsidP="008E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>
            <w:r w:rsidRPr="007F25F0">
              <w:rPr>
                <w:rFonts w:ascii="Times New Roman" w:hAnsi="Times New Roman" w:cs="Times New Roman"/>
                <w:sz w:val="20"/>
                <w:szCs w:val="20"/>
              </w:rPr>
              <w:t>6268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>
            <w:r w:rsidRPr="007F25F0">
              <w:rPr>
                <w:rFonts w:ascii="Times New Roman" w:hAnsi="Times New Roman" w:cs="Times New Roman"/>
                <w:sz w:val="20"/>
                <w:szCs w:val="20"/>
              </w:rPr>
              <w:t>62680,98</w:t>
            </w:r>
          </w:p>
        </w:tc>
      </w:tr>
    </w:tbl>
    <w:p w:rsidR="000264CF" w:rsidRPr="00EC0735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113" w:rsidRPr="00EC0735" w:rsidRDefault="00BC5113" w:rsidP="00BC5113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</w:t>
      </w:r>
    </w:p>
    <w:p w:rsidR="00BC5113" w:rsidRPr="00EC0735" w:rsidRDefault="00BC5113" w:rsidP="00BC5113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в </w:t>
      </w:r>
      <w:proofErr w:type="gramStart"/>
      <w:r w:rsidRPr="00EC0735">
        <w:rPr>
          <w:rFonts w:ascii="Times New Roman" w:hAnsi="Times New Roman" w:cs="Times New Roman"/>
        </w:rPr>
        <w:t>пределах</w:t>
      </w:r>
      <w:proofErr w:type="gramEnd"/>
      <w:r w:rsidRPr="00EC0735">
        <w:rPr>
          <w:rFonts w:ascii="Times New Roman" w:hAnsi="Times New Roman" w:cs="Times New Roman"/>
        </w:rPr>
        <w:t xml:space="preserve"> которых государственное  задание считается выполненным (процентов)</w:t>
      </w:r>
      <w:r w:rsidR="00EC09DF">
        <w:rPr>
          <w:rFonts w:ascii="Times New Roman" w:hAnsi="Times New Roman" w:cs="Times New Roman"/>
        </w:rPr>
        <w:t xml:space="preserve"> 5%</w:t>
      </w:r>
    </w:p>
    <w:p w:rsidR="00BC5113" w:rsidRPr="00EC0735" w:rsidRDefault="00BC5113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EC0735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  <w:r w:rsidR="00BC5113" w:rsidRPr="00EC0735">
        <w:rPr>
          <w:rFonts w:ascii="Times New Roman" w:hAnsi="Times New Roman" w:cs="Times New Roman"/>
        </w:rPr>
        <w:t xml:space="preserve"> </w:t>
      </w:r>
      <w:r w:rsidRPr="00EC0735">
        <w:rPr>
          <w:rFonts w:ascii="Times New Roman" w:hAnsi="Times New Roman" w:cs="Times New Roman"/>
        </w:rPr>
        <w:t>либо порядок ее (его) установления:</w:t>
      </w:r>
    </w:p>
    <w:p w:rsidR="000264CF" w:rsidRPr="00EC0735" w:rsidRDefault="00026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4416"/>
        <w:gridCol w:w="1680"/>
        <w:gridCol w:w="1683"/>
        <w:gridCol w:w="5850"/>
      </w:tblGrid>
      <w:tr w:rsidR="000264CF" w:rsidRPr="00EC0735" w:rsidTr="00BC5113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264CF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264CF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64CF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 w:rsidP="0093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4CF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EC0735" w:rsidRDefault="000264CF" w:rsidP="0093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86B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 w:rsidP="00934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86B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86B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 w:rsidP="007C2D19">
            <w:pPr>
              <w:pStyle w:val="a4"/>
              <w:jc w:val="both"/>
              <w:rPr>
                <w:sz w:val="20"/>
                <w:szCs w:val="20"/>
              </w:rPr>
            </w:pPr>
          </w:p>
        </w:tc>
      </w:tr>
      <w:tr w:rsidR="000D686B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 w:rsidP="007C2D19">
            <w:pPr>
              <w:shd w:val="clear" w:color="auto" w:fill="FFFFFF"/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86B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 w:rsidP="007C2D19">
            <w:pPr>
              <w:shd w:val="clear" w:color="auto" w:fill="FFFFFF"/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 w:rsidP="007C2D19">
            <w:pPr>
              <w:shd w:val="clear" w:color="auto" w:fill="FFFFFF"/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86B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 w:rsidP="007C2D19">
            <w:pPr>
              <w:shd w:val="clear" w:color="auto" w:fill="FFFFFF"/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 w:rsidP="007C2D19">
            <w:pPr>
              <w:shd w:val="clear" w:color="auto" w:fill="FFFFFF"/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86B" w:rsidRPr="00EC0735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 w:rsidP="007C2D19">
            <w:pPr>
              <w:shd w:val="clear" w:color="auto" w:fill="FFFFFF"/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86B" w:rsidRPr="00EC0735" w:rsidRDefault="000D686B" w:rsidP="007C2D19">
            <w:pPr>
              <w:shd w:val="clear" w:color="auto" w:fill="FFFFFF"/>
              <w:tabs>
                <w:tab w:val="left" w:pos="1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64CF" w:rsidRPr="00EC0735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 Порядок оказания государственной услуги</w:t>
      </w:r>
    </w:p>
    <w:p w:rsidR="003440AE" w:rsidRDefault="000264CF" w:rsidP="003440AE">
      <w:pPr>
        <w:pStyle w:val="ConsPlusNonformat"/>
        <w:jc w:val="both"/>
        <w:rPr>
          <w:rFonts w:ascii="Times New Roman" w:eastAsia="Times New Roman" w:hAnsi="Times New Roman" w:cs="Times New Roman"/>
          <w:bCs/>
        </w:rPr>
      </w:pPr>
      <w:r w:rsidRPr="00EC0735">
        <w:rPr>
          <w:rFonts w:ascii="Times New Roman" w:hAnsi="Times New Roman" w:cs="Times New Roman"/>
        </w:rPr>
        <w:t>5.1</w:t>
      </w:r>
      <w:r w:rsidR="003440AE">
        <w:rPr>
          <w:rFonts w:ascii="Times New Roman" w:hAnsi="Times New Roman" w:cs="Times New Roman"/>
        </w:rPr>
        <w:t xml:space="preserve">.   Нормативные    правовые   акты,   регулирующие   порядок   оказания государственной услуги: </w:t>
      </w:r>
      <w:r w:rsidR="003440AE">
        <w:rPr>
          <w:rFonts w:ascii="Times New Roman" w:eastAsia="Times New Roman" w:hAnsi="Times New Roman" w:cs="Times New Roman"/>
          <w:bCs/>
        </w:rPr>
        <w:t>Федеральный закон от 06.10.1999 184-фз</w:t>
      </w:r>
      <w:proofErr w:type="gramStart"/>
      <w:r w:rsidR="003440AE">
        <w:rPr>
          <w:rFonts w:ascii="Times New Roman" w:eastAsia="Times New Roman" w:hAnsi="Times New Roman" w:cs="Times New Roman"/>
          <w:bCs/>
        </w:rPr>
        <w:t xml:space="preserve"> О</w:t>
      </w:r>
      <w:proofErr w:type="gramEnd"/>
      <w:r w:rsidR="003440AE">
        <w:rPr>
          <w:rFonts w:ascii="Times New Roman" w:eastAsia="Times New Roman" w:hAnsi="Times New Roman" w:cs="Times New Roman"/>
          <w:bCs/>
        </w:rPr>
        <w:t xml:space="preserve">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ый закон от 06.10.2003 131-фз Об общих принципах организации местного самоуправления в Российской Федерации, Федеральный закон от 29.12.2012 273-фз Об образовании в Российской </w:t>
      </w:r>
    </w:p>
    <w:p w:rsidR="000264CF" w:rsidRPr="00EC0735" w:rsidRDefault="000264CF" w:rsidP="003440AE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</w:t>
      </w:r>
      <w:r w:rsidR="00BC5113" w:rsidRPr="00EC0735">
        <w:rPr>
          <w:rFonts w:ascii="Times New Roman" w:hAnsi="Times New Roman" w:cs="Times New Roman"/>
        </w:rPr>
        <w:t xml:space="preserve"> </w:t>
      </w:r>
      <w:r w:rsidRPr="00EC0735">
        <w:rPr>
          <w:rFonts w:ascii="Times New Roman" w:hAnsi="Times New Roman" w:cs="Times New Roman"/>
        </w:rPr>
        <w:t>услуги: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1"/>
        <w:gridCol w:w="7088"/>
        <w:gridCol w:w="4110"/>
      </w:tblGrid>
      <w:tr w:rsidR="00A62591" w:rsidRPr="00EC0735" w:rsidTr="00A625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62591" w:rsidRPr="00EC0735" w:rsidTr="00A625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2591" w:rsidTr="00A625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A6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Публичный отч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A6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4FD">
              <w:rPr>
                <w:rFonts w:ascii="Times New Roman" w:hAnsi="Times New Roman" w:cs="Times New Roman"/>
                <w:sz w:val="20"/>
                <w:szCs w:val="20"/>
              </w:rPr>
              <w:t xml:space="preserve">- общая характеристика гимназии; - состав обучающихся; - структура управления гимназией; - ресурсное обеспечение; - учебный план; - режим обучения; - кадровое обеспечение; - финансовое обеспечение; - результаты образовательной деятельности; - состояние здоровья гимназистов; -  организация питания; - обеспечение безопасности; - формы дополнительного образования; - социальное партнерство; - проблемы гимназии; перспективы развития гимназии. 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A6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A62591" w:rsidTr="00A625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A6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Сайт гимназ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A6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организация учебного процесса; - воспитательная работа; - деятельность кафедр гимназии; - олимпиады и конкурсы; - новости гимназии; - деятельность класс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A6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A62591" w:rsidTr="00A625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A6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СМИ (телевидение, радио, пресс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A6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новости гимназ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A6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A62591" w:rsidTr="00A625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A6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Гимназическая родительская конферен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A6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отчет о деятельности, проблемы и перспективы разви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A6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A62591" w:rsidTr="00A625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A6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 портал 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A6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достижения гимназ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A6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934F98" w:rsidRPr="00EC0735" w:rsidRDefault="00934F98" w:rsidP="00934F98">
      <w:pPr>
        <w:pStyle w:val="ConsPlusNonformat"/>
        <w:rPr>
          <w:rFonts w:ascii="Times New Roman" w:hAnsi="Times New Roman" w:cs="Times New Roman"/>
          <w:b/>
        </w:rPr>
      </w:pPr>
      <w:r w:rsidRPr="00EC07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:rsidR="00934F98" w:rsidRPr="00EC0735" w:rsidRDefault="00934F98" w:rsidP="00934F98">
      <w:pPr>
        <w:pStyle w:val="ConsPlusNonformat"/>
        <w:rPr>
          <w:rFonts w:ascii="Times New Roman" w:hAnsi="Times New Roman" w:cs="Times New Roman"/>
          <w:b/>
        </w:rPr>
      </w:pPr>
    </w:p>
    <w:p w:rsidR="00934F98" w:rsidRPr="00EC0735" w:rsidRDefault="00934F98" w:rsidP="00934F98">
      <w:pPr>
        <w:pStyle w:val="ConsPlusNonformat"/>
        <w:rPr>
          <w:rFonts w:ascii="Times New Roman" w:hAnsi="Times New Roman" w:cs="Times New Roman"/>
          <w:b/>
        </w:rPr>
      </w:pPr>
    </w:p>
    <w:p w:rsidR="00934F98" w:rsidRPr="00EC0735" w:rsidRDefault="00934F98" w:rsidP="00934F98">
      <w:pPr>
        <w:pStyle w:val="ConsPlusNonformat"/>
        <w:rPr>
          <w:rFonts w:ascii="Times New Roman" w:hAnsi="Times New Roman" w:cs="Times New Roman"/>
          <w:b/>
        </w:rPr>
      </w:pPr>
    </w:p>
    <w:p w:rsidR="00934F98" w:rsidRPr="00EC0735" w:rsidRDefault="00934F98" w:rsidP="00934F98">
      <w:pPr>
        <w:pStyle w:val="ConsPlusNonformat"/>
        <w:rPr>
          <w:rFonts w:ascii="Times New Roman" w:hAnsi="Times New Roman" w:cs="Times New Roman"/>
          <w:b/>
        </w:rPr>
      </w:pPr>
    </w:p>
    <w:p w:rsidR="003D32AB" w:rsidRPr="00EC0735" w:rsidRDefault="003D32AB" w:rsidP="00934F98">
      <w:pPr>
        <w:pStyle w:val="ConsPlusNonformat"/>
        <w:rPr>
          <w:rFonts w:ascii="Times New Roman" w:hAnsi="Times New Roman" w:cs="Times New Roman"/>
          <w:b/>
        </w:rPr>
      </w:pPr>
    </w:p>
    <w:p w:rsidR="003D32AB" w:rsidRPr="00EC0735" w:rsidRDefault="003D32AB" w:rsidP="00934F98">
      <w:pPr>
        <w:pStyle w:val="ConsPlusNonformat"/>
        <w:rPr>
          <w:rFonts w:ascii="Times New Roman" w:hAnsi="Times New Roman" w:cs="Times New Roman"/>
          <w:b/>
        </w:rPr>
      </w:pPr>
    </w:p>
    <w:p w:rsidR="00EC0735" w:rsidRDefault="00934F98" w:rsidP="00934F98">
      <w:pPr>
        <w:pStyle w:val="ConsPlusNonformat"/>
        <w:rPr>
          <w:rFonts w:ascii="Times New Roman" w:hAnsi="Times New Roman" w:cs="Times New Roman"/>
          <w:b/>
        </w:rPr>
      </w:pPr>
      <w:r w:rsidRPr="00EC07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:rsidR="00EC0735" w:rsidRDefault="00EC0735" w:rsidP="00934F98">
      <w:pPr>
        <w:pStyle w:val="ConsPlusNonformat"/>
        <w:rPr>
          <w:rFonts w:ascii="Times New Roman" w:hAnsi="Times New Roman" w:cs="Times New Roman"/>
          <w:b/>
        </w:rPr>
      </w:pPr>
    </w:p>
    <w:p w:rsidR="00EC0735" w:rsidRDefault="00EC0735" w:rsidP="00934F98">
      <w:pPr>
        <w:pStyle w:val="ConsPlusNonformat"/>
        <w:rPr>
          <w:rFonts w:ascii="Times New Roman" w:hAnsi="Times New Roman" w:cs="Times New Roman"/>
          <w:b/>
        </w:rPr>
      </w:pPr>
    </w:p>
    <w:p w:rsidR="00EC0735" w:rsidRDefault="00EC0735" w:rsidP="00934F98">
      <w:pPr>
        <w:pStyle w:val="ConsPlusNonformat"/>
        <w:rPr>
          <w:rFonts w:ascii="Times New Roman" w:hAnsi="Times New Roman" w:cs="Times New Roman"/>
          <w:b/>
        </w:rPr>
      </w:pPr>
    </w:p>
    <w:p w:rsidR="00EC0735" w:rsidRDefault="00EC0735" w:rsidP="00934F98">
      <w:pPr>
        <w:pStyle w:val="ConsPlusNonformat"/>
        <w:rPr>
          <w:rFonts w:ascii="Times New Roman" w:hAnsi="Times New Roman" w:cs="Times New Roman"/>
          <w:b/>
        </w:rPr>
      </w:pPr>
    </w:p>
    <w:p w:rsidR="00E44B04" w:rsidRPr="00EC0735" w:rsidRDefault="00E44B04" w:rsidP="00E44B04">
      <w:pPr>
        <w:pStyle w:val="ConsPlusNonformat"/>
        <w:jc w:val="center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  <w:b/>
        </w:rPr>
        <w:t>Часть 1. Сведения об оказываемых государственных услугах</w:t>
      </w:r>
      <w:r w:rsidRPr="00EC0735">
        <w:rPr>
          <w:rFonts w:ascii="Times New Roman" w:hAnsi="Times New Roman" w:cs="Times New Roman"/>
        </w:rPr>
        <w:t xml:space="preserve"> </w:t>
      </w:r>
      <w:hyperlink w:anchor="Par488" w:history="1">
        <w:r w:rsidRPr="00EC0735">
          <w:rPr>
            <w:rFonts w:ascii="Times New Roman" w:hAnsi="Times New Roman" w:cs="Times New Roman"/>
            <w:color w:val="0000FF"/>
          </w:rPr>
          <w:t>&lt;1&gt;</w:t>
        </w:r>
      </w:hyperlink>
    </w:p>
    <w:p w:rsidR="00E44B04" w:rsidRPr="00EC0735" w:rsidRDefault="00E44B04" w:rsidP="00E44B04">
      <w:pPr>
        <w:pStyle w:val="ConsPlusNonformat"/>
        <w:jc w:val="both"/>
        <w:rPr>
          <w:rFonts w:ascii="Times New Roman" w:hAnsi="Times New Roman" w:cs="Times New Roman"/>
        </w:rPr>
      </w:pPr>
    </w:p>
    <w:p w:rsidR="00E44B04" w:rsidRPr="00EC0735" w:rsidRDefault="00E44B04" w:rsidP="00E44B0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6"/>
        <w:gridCol w:w="1424"/>
        <w:gridCol w:w="2816"/>
      </w:tblGrid>
      <w:tr w:rsidR="00E44B04" w:rsidRPr="00EC0735" w:rsidTr="00E44B04">
        <w:tc>
          <w:tcPr>
            <w:tcW w:w="11448" w:type="dxa"/>
          </w:tcPr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 w:rsidR="00CE5C05">
              <w:t xml:space="preserve"> </w:t>
            </w:r>
            <w:r w:rsidR="00781744" w:rsidRPr="00781744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E44B04" w:rsidRPr="00EC0735" w:rsidRDefault="00E44B04" w:rsidP="00E44B0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о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4" w:rsidRPr="00EC0735" w:rsidRDefault="00F95115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5115">
              <w:rPr>
                <w:rFonts w:ascii="Times New Roman" w:hAnsi="Times New Roman" w:cs="Times New Roman"/>
              </w:rPr>
              <w:t>11791000304300101005100101</w:t>
            </w:r>
          </w:p>
        </w:tc>
      </w:tr>
      <w:tr w:rsidR="00E44B04" w:rsidRPr="00EC0735" w:rsidTr="00E44B04">
        <w:tc>
          <w:tcPr>
            <w:tcW w:w="11448" w:type="dxa"/>
          </w:tcPr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: Физические лица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E44B04" w:rsidRPr="00EC0735" w:rsidRDefault="00E44B04" w:rsidP="00E44B0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4B04" w:rsidRPr="00EC0735" w:rsidTr="00E44B04">
        <w:tc>
          <w:tcPr>
            <w:tcW w:w="11448" w:type="dxa"/>
          </w:tcPr>
          <w:p w:rsidR="00E44B04" w:rsidRPr="00EC0735" w:rsidRDefault="00E44B04" w:rsidP="00E44B04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4B04" w:rsidRPr="00EC0735" w:rsidTr="00E44B04">
        <w:tc>
          <w:tcPr>
            <w:tcW w:w="11448" w:type="dxa"/>
          </w:tcPr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EC073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EC0735">
              <w:rPr>
                <w:rFonts w:ascii="Times New Roman" w:hAnsi="Times New Roman" w:cs="Times New Roman"/>
              </w:rPr>
              <w:t>: _______________________________________________</w:t>
            </w:r>
          </w:p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E44B04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95115" w:rsidRDefault="00F95115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95115" w:rsidRDefault="00F95115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95115" w:rsidRDefault="00F95115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95115" w:rsidRDefault="00F95115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95115" w:rsidRDefault="00F95115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95115" w:rsidRDefault="00F95115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F95115" w:rsidRPr="00EC0735" w:rsidRDefault="00F95115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E44B04" w:rsidRPr="00EC0735" w:rsidRDefault="00E44B04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4B04" w:rsidRPr="00EC0735" w:rsidRDefault="00E44B04" w:rsidP="00E44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1418"/>
        <w:gridCol w:w="1559"/>
        <w:gridCol w:w="992"/>
        <w:gridCol w:w="1418"/>
        <w:gridCol w:w="1135"/>
        <w:gridCol w:w="1983"/>
        <w:gridCol w:w="1134"/>
        <w:gridCol w:w="709"/>
        <w:gridCol w:w="1134"/>
        <w:gridCol w:w="992"/>
        <w:gridCol w:w="992"/>
      </w:tblGrid>
      <w:tr w:rsidR="00E44B04" w:rsidRPr="00EC0735" w:rsidTr="00E44B04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E44B04" w:rsidRPr="00EC0735" w:rsidTr="00E44B04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E44B04" w:rsidRPr="00EC0735" w:rsidTr="00F95115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04" w:rsidRPr="00EC0735" w:rsidTr="00F95115">
        <w:trPr>
          <w:trHeight w:val="7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44B04" w:rsidRPr="00EC0735" w:rsidTr="00F9511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407C32" w:rsidP="00E44B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'0000000000084200004</w:t>
            </w:r>
            <w:r w:rsidR="00F95115" w:rsidRPr="00F95115">
              <w:rPr>
                <w:rFonts w:ascii="Times New Roman" w:hAnsi="Times New Roman" w:cs="Times New Roman"/>
              </w:rPr>
              <w:t>11791000304300101005</w:t>
            </w:r>
            <w:r w:rsidR="00F95115" w:rsidRPr="00F95115">
              <w:rPr>
                <w:rFonts w:ascii="Times New Roman" w:hAnsi="Times New Roman" w:cs="Times New Roman"/>
              </w:rPr>
              <w:lastRenderedPageBreak/>
              <w:t>100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F95115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F95115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5115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F95115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детей-инвалидов и </w:t>
            </w:r>
            <w:r w:rsidRPr="00F951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F95115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4B04" w:rsidRPr="00EC0735" w:rsidTr="00F9511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4B04" w:rsidRPr="00EC0735" w:rsidTr="00F9511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4B04" w:rsidRPr="00EC0735" w:rsidTr="00F9511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E44B04" w:rsidP="00E44B04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E44B04" w:rsidP="00E44B04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E44B04" w:rsidRPr="00EC0735" w:rsidTr="00F9511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х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F95115" w:rsidP="00E4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F95115" w:rsidP="00E4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F95115" w:rsidP="00E4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44B04" w:rsidRPr="00EC0735" w:rsidRDefault="00E44B04" w:rsidP="00E44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1362"/>
      </w:tblGrid>
      <w:tr w:rsidR="00E44B04" w:rsidRPr="00EC0735" w:rsidTr="00E44B04">
        <w:tc>
          <w:tcPr>
            <w:tcW w:w="14000" w:type="dxa"/>
          </w:tcPr>
          <w:p w:rsidR="00E44B04" w:rsidRPr="00EC0735" w:rsidRDefault="00E44B04" w:rsidP="00E44B04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допустимые  (возможные)  отклонения  от  установленных показателей качества государственной   услуги,  </w:t>
            </w:r>
          </w:p>
          <w:p w:rsidR="00E44B04" w:rsidRPr="00EC0735" w:rsidRDefault="00E44B04" w:rsidP="00B40DE3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которых государственное  задание считается выполненным (процентов): </w:t>
            </w:r>
            <w:r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1362" w:type="dxa"/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2591" w:rsidRDefault="00A62591" w:rsidP="00E44B04">
      <w:pPr>
        <w:pStyle w:val="ConsPlusNonformat"/>
        <w:jc w:val="both"/>
        <w:rPr>
          <w:rFonts w:ascii="Times New Roman" w:hAnsi="Times New Roman" w:cs="Times New Roman"/>
        </w:rPr>
      </w:pPr>
    </w:p>
    <w:p w:rsidR="00A62591" w:rsidRDefault="00A62591" w:rsidP="00E44B04">
      <w:pPr>
        <w:pStyle w:val="ConsPlusNonformat"/>
        <w:jc w:val="both"/>
        <w:rPr>
          <w:rFonts w:ascii="Times New Roman" w:hAnsi="Times New Roman" w:cs="Times New Roman"/>
        </w:rPr>
      </w:pPr>
    </w:p>
    <w:p w:rsidR="00E44B04" w:rsidRPr="00EC0735" w:rsidRDefault="00E44B04" w:rsidP="00E44B04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E44B04" w:rsidRPr="00EC0735" w:rsidRDefault="00E44B04" w:rsidP="00E44B0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276"/>
        <w:gridCol w:w="1276"/>
        <w:gridCol w:w="1275"/>
        <w:gridCol w:w="1276"/>
        <w:gridCol w:w="1134"/>
        <w:gridCol w:w="992"/>
        <w:gridCol w:w="851"/>
        <w:gridCol w:w="708"/>
        <w:gridCol w:w="993"/>
        <w:gridCol w:w="992"/>
        <w:gridCol w:w="992"/>
        <w:gridCol w:w="1134"/>
        <w:gridCol w:w="851"/>
        <w:gridCol w:w="992"/>
      </w:tblGrid>
      <w:tr w:rsidR="00E44B04" w:rsidRPr="00EC0735" w:rsidTr="00F9511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44B04" w:rsidRPr="00EC0735" w:rsidTr="00F9511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</w:tr>
      <w:tr w:rsidR="00E44B04" w:rsidRPr="00EC0735" w:rsidTr="00F9511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B04" w:rsidRPr="00EC0735" w:rsidTr="00F951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B04" w:rsidRPr="00EC0735" w:rsidRDefault="00E44B04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F1F63" w:rsidRPr="00EC0735" w:rsidTr="00F951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'0000000000084200004</w:t>
            </w:r>
            <w:r w:rsidRPr="00F95115">
              <w:rPr>
                <w:rFonts w:ascii="Times New Roman" w:hAnsi="Times New Roman" w:cs="Times New Roman"/>
              </w:rPr>
              <w:t>1179100030430010100510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5115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F95115">
              <w:rPr>
                <w:rFonts w:ascii="Times New Roman" w:hAnsi="Times New Roman" w:cs="Times New Roman"/>
                <w:sz w:val="20"/>
                <w:szCs w:val="20"/>
              </w:rPr>
              <w:t>, за исключением детей-инвалидов и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F9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E44B04">
            <w:pPr>
              <w:jc w:val="center"/>
            </w:pPr>
            <w: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E44B04">
            <w:pPr>
              <w:jc w:val="center"/>
            </w:pPr>
            <w: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E44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4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>
            <w:r w:rsidRPr="000577CA">
              <w:rPr>
                <w:rFonts w:ascii="Times New Roman" w:hAnsi="Times New Roman" w:cs="Times New Roman"/>
                <w:sz w:val="20"/>
                <w:szCs w:val="20"/>
              </w:rPr>
              <w:t>3984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>
            <w:r w:rsidRPr="000577CA">
              <w:rPr>
                <w:rFonts w:ascii="Times New Roman" w:hAnsi="Times New Roman" w:cs="Times New Roman"/>
                <w:sz w:val="20"/>
                <w:szCs w:val="20"/>
              </w:rPr>
              <w:t>39842,12</w:t>
            </w:r>
          </w:p>
        </w:tc>
      </w:tr>
    </w:tbl>
    <w:p w:rsidR="00E44B04" w:rsidRPr="00EC0735" w:rsidRDefault="00E44B04" w:rsidP="00E44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4B04" w:rsidRPr="00EC0735" w:rsidRDefault="00E44B04" w:rsidP="00E44B04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</w:t>
      </w:r>
    </w:p>
    <w:p w:rsidR="00E44B04" w:rsidRPr="00EC0735" w:rsidRDefault="00E44B04" w:rsidP="00E44B04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в </w:t>
      </w:r>
      <w:proofErr w:type="gramStart"/>
      <w:r w:rsidRPr="00EC0735">
        <w:rPr>
          <w:rFonts w:ascii="Times New Roman" w:hAnsi="Times New Roman" w:cs="Times New Roman"/>
        </w:rPr>
        <w:t>пределах</w:t>
      </w:r>
      <w:proofErr w:type="gramEnd"/>
      <w:r w:rsidRPr="00EC0735">
        <w:rPr>
          <w:rFonts w:ascii="Times New Roman" w:hAnsi="Times New Roman" w:cs="Times New Roman"/>
        </w:rPr>
        <w:t xml:space="preserve"> которых государственное  задание считается выполненным (процентов)</w:t>
      </w:r>
      <w:r>
        <w:rPr>
          <w:rFonts w:ascii="Times New Roman" w:hAnsi="Times New Roman" w:cs="Times New Roman"/>
        </w:rPr>
        <w:t xml:space="preserve"> 5%</w:t>
      </w:r>
    </w:p>
    <w:p w:rsidR="004B716B" w:rsidRPr="00EC0735" w:rsidRDefault="004B716B" w:rsidP="004B716B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4B716B" w:rsidRPr="00EC0735" w:rsidRDefault="004B716B" w:rsidP="004B7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4416"/>
        <w:gridCol w:w="1680"/>
        <w:gridCol w:w="1683"/>
        <w:gridCol w:w="5850"/>
      </w:tblGrid>
      <w:tr w:rsidR="004B716B" w:rsidRPr="00EC0735" w:rsidTr="00D43A1A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4B716B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4B716B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B716B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16B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16B" w:rsidRPr="00EC0735" w:rsidRDefault="004B716B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716B" w:rsidRPr="00EC0735" w:rsidRDefault="004B716B" w:rsidP="004B716B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 Порядок оказания государственной услуги</w:t>
      </w:r>
    </w:p>
    <w:p w:rsidR="003440AE" w:rsidRDefault="004B716B" w:rsidP="003440AE">
      <w:pPr>
        <w:pStyle w:val="ConsPlusNonformat"/>
        <w:jc w:val="both"/>
        <w:rPr>
          <w:rFonts w:ascii="Times New Roman" w:eastAsia="Times New Roman" w:hAnsi="Times New Roman" w:cs="Times New Roman"/>
          <w:bCs/>
        </w:rPr>
      </w:pPr>
      <w:r w:rsidRPr="00EC0735">
        <w:rPr>
          <w:rFonts w:ascii="Times New Roman" w:hAnsi="Times New Roman" w:cs="Times New Roman"/>
        </w:rPr>
        <w:lastRenderedPageBreak/>
        <w:t>5.1</w:t>
      </w:r>
      <w:r w:rsidR="003440AE">
        <w:rPr>
          <w:rFonts w:ascii="Times New Roman" w:hAnsi="Times New Roman" w:cs="Times New Roman"/>
        </w:rPr>
        <w:t xml:space="preserve">.    Нормативные    правовые   акты,   регулирующие   порядок   оказания государственной услуги: </w:t>
      </w:r>
      <w:r w:rsidR="003440AE">
        <w:rPr>
          <w:rFonts w:ascii="Times New Roman" w:eastAsia="Times New Roman" w:hAnsi="Times New Roman" w:cs="Times New Roman"/>
          <w:bCs/>
        </w:rPr>
        <w:t>Федеральный закон от 06.10.1999 184-фз</w:t>
      </w:r>
      <w:proofErr w:type="gramStart"/>
      <w:r w:rsidR="003440AE">
        <w:rPr>
          <w:rFonts w:ascii="Times New Roman" w:eastAsia="Times New Roman" w:hAnsi="Times New Roman" w:cs="Times New Roman"/>
          <w:bCs/>
        </w:rPr>
        <w:t xml:space="preserve"> О</w:t>
      </w:r>
      <w:proofErr w:type="gramEnd"/>
      <w:r w:rsidR="003440AE">
        <w:rPr>
          <w:rFonts w:ascii="Times New Roman" w:eastAsia="Times New Roman" w:hAnsi="Times New Roman" w:cs="Times New Roman"/>
          <w:bCs/>
        </w:rPr>
        <w:t xml:space="preserve">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ый закон от 06.10.2003 131-фз Об общих принципах организации местного самоуправления в Российской Федерации, Федеральный закон от 29.12.2012 273-фз Об образовании в Российской </w:t>
      </w:r>
    </w:p>
    <w:p w:rsidR="004B716B" w:rsidRPr="00EC0735" w:rsidRDefault="004B716B" w:rsidP="003440AE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 услуги:</w:t>
      </w:r>
    </w:p>
    <w:p w:rsidR="004B716B" w:rsidRPr="00EC0735" w:rsidRDefault="004B716B" w:rsidP="004B7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1"/>
        <w:gridCol w:w="7088"/>
        <w:gridCol w:w="4110"/>
      </w:tblGrid>
      <w:tr w:rsidR="00A62591" w:rsidRPr="00EC0735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62591" w:rsidRPr="00EC0735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2591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Публичный отч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4FD">
              <w:rPr>
                <w:rFonts w:ascii="Times New Roman" w:hAnsi="Times New Roman" w:cs="Times New Roman"/>
                <w:sz w:val="20"/>
                <w:szCs w:val="20"/>
              </w:rPr>
              <w:t xml:space="preserve">- общая характеристика гимназии; - состав обучающихся; - структура управления гимназией; - ресурсное обеспечение; - учебный план; - режим обучения; - кадровое обеспечение; - финансовое обеспечение; - результаты образовательной деятельности; - состояние здоровья гимназистов; -  организация питания; - обеспечение безопасности; - формы дополнительного образования; - социальное партнерство; - проблемы гимназии; перспективы развития гимназии. 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A62591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Сайт гимназ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организация учебного процесса; - воспитательная работа; - деятельность кафедр гимназии; - олимпиады и конкурсы; - новости гимназии; - деятельность класс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A62591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СМИ (телевидение, радио, пресс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новости гимназ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A62591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Гимназическая родительская конферен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отчет о деятельности, проблемы и перспективы разви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A62591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 портал 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достижения гимназ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A62591" w:rsidRDefault="00A62591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62591" w:rsidRDefault="00A62591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62591" w:rsidRDefault="00A62591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62591" w:rsidRDefault="00A62591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62591" w:rsidRDefault="00A62591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62591" w:rsidRDefault="00A62591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62591" w:rsidRDefault="00A62591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62591" w:rsidRDefault="00A62591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62591" w:rsidRDefault="00A62591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62591" w:rsidRDefault="00A62591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90600" w:rsidRDefault="00290600" w:rsidP="007E6EAD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E6EAD" w:rsidRPr="00EC0735" w:rsidRDefault="007E6EAD" w:rsidP="007E6EAD">
      <w:pPr>
        <w:pStyle w:val="ConsPlusNonformat"/>
        <w:jc w:val="center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  <w:b/>
        </w:rPr>
        <w:t>Часть 1. Сведения об оказываемых государственных услугах</w:t>
      </w:r>
      <w:r w:rsidRPr="00EC0735">
        <w:rPr>
          <w:rFonts w:ascii="Times New Roman" w:hAnsi="Times New Roman" w:cs="Times New Roman"/>
        </w:rPr>
        <w:t xml:space="preserve"> </w:t>
      </w:r>
      <w:hyperlink w:anchor="Par488" w:history="1">
        <w:r w:rsidRPr="00EC0735">
          <w:rPr>
            <w:rFonts w:ascii="Times New Roman" w:hAnsi="Times New Roman" w:cs="Times New Roman"/>
            <w:color w:val="0000FF"/>
          </w:rPr>
          <w:t>&lt;1&gt;</w:t>
        </w:r>
      </w:hyperlink>
    </w:p>
    <w:p w:rsidR="007E6EAD" w:rsidRDefault="007E6EAD" w:rsidP="007E6EAD">
      <w:pPr>
        <w:pStyle w:val="ConsPlusNonformat"/>
        <w:jc w:val="both"/>
        <w:rPr>
          <w:rFonts w:ascii="Times New Roman" w:hAnsi="Times New Roman" w:cs="Times New Roman"/>
        </w:rPr>
      </w:pPr>
    </w:p>
    <w:p w:rsidR="00A62591" w:rsidRPr="00EC0735" w:rsidRDefault="00A62591" w:rsidP="007E6EAD">
      <w:pPr>
        <w:pStyle w:val="ConsPlusNonformat"/>
        <w:jc w:val="both"/>
        <w:rPr>
          <w:rFonts w:ascii="Times New Roman" w:hAnsi="Times New Roman" w:cs="Times New Roman"/>
        </w:rPr>
      </w:pPr>
    </w:p>
    <w:p w:rsidR="007E6EAD" w:rsidRPr="00EC0735" w:rsidRDefault="007E6EAD" w:rsidP="007E6EA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3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6"/>
        <w:gridCol w:w="1424"/>
        <w:gridCol w:w="2832"/>
      </w:tblGrid>
      <w:tr w:rsidR="007E6EAD" w:rsidRPr="00EC0735" w:rsidTr="007E6EAD">
        <w:tc>
          <w:tcPr>
            <w:tcW w:w="11448" w:type="dxa"/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lastRenderedPageBreak/>
              <w:t>1. Наименование государственной услуги</w:t>
            </w:r>
            <w:r>
              <w:t xml:space="preserve"> </w:t>
            </w:r>
            <w:r w:rsidRPr="007E6EAD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7E6EAD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7E6EAD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7E6EAD" w:rsidRPr="00EC0735" w:rsidRDefault="007E6EAD" w:rsidP="007E6EA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о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E6EAD">
              <w:rPr>
                <w:rFonts w:ascii="Times New Roman" w:hAnsi="Times New Roman" w:cs="Times New Roman"/>
              </w:rPr>
              <w:t>11Г42001000300701007100101</w:t>
            </w:r>
          </w:p>
        </w:tc>
      </w:tr>
      <w:tr w:rsidR="007E6EAD" w:rsidRPr="00EC0735" w:rsidTr="007E6EAD">
        <w:tc>
          <w:tcPr>
            <w:tcW w:w="11448" w:type="dxa"/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: Физические лица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7E6EAD" w:rsidRPr="00EC0735" w:rsidRDefault="007E6EAD" w:rsidP="007E6EA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EAD" w:rsidRPr="00EC0735" w:rsidTr="007E6EAD">
        <w:tc>
          <w:tcPr>
            <w:tcW w:w="11448" w:type="dxa"/>
          </w:tcPr>
          <w:p w:rsidR="007E6EAD" w:rsidRPr="00EC0735" w:rsidRDefault="007E6EAD" w:rsidP="007E6EAD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EAD" w:rsidRPr="00EC0735" w:rsidTr="007E6EAD">
        <w:tc>
          <w:tcPr>
            <w:tcW w:w="11448" w:type="dxa"/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EC073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EC0735">
              <w:rPr>
                <w:rFonts w:ascii="Times New Roman" w:hAnsi="Times New Roman" w:cs="Times New Roman"/>
              </w:rPr>
              <w:t>: _______________________________________________</w:t>
            </w:r>
          </w:p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7E6EAD" w:rsidRPr="00EC0735" w:rsidRDefault="007E6EAD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6EAD" w:rsidRDefault="007E6EAD" w:rsidP="007E6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AD" w:rsidRDefault="007E6EAD" w:rsidP="007E6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AD" w:rsidRDefault="007E6EAD" w:rsidP="007E6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6EAD" w:rsidRPr="00EC0735" w:rsidRDefault="007E6EAD" w:rsidP="007E6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1418"/>
        <w:gridCol w:w="1275"/>
        <w:gridCol w:w="1276"/>
        <w:gridCol w:w="1418"/>
        <w:gridCol w:w="1135"/>
        <w:gridCol w:w="1983"/>
        <w:gridCol w:w="1134"/>
        <w:gridCol w:w="709"/>
        <w:gridCol w:w="1134"/>
        <w:gridCol w:w="992"/>
        <w:gridCol w:w="992"/>
      </w:tblGrid>
      <w:tr w:rsidR="007E6EAD" w:rsidRPr="00EC0735" w:rsidTr="007E6EA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7E6EAD" w:rsidRPr="00EC0735" w:rsidTr="007E6EA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7E6EAD" w:rsidRPr="00EC0735" w:rsidTr="007E6EA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AD" w:rsidRPr="00EC0735" w:rsidTr="007E6EAD">
        <w:trPr>
          <w:trHeight w:val="7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E6EAD" w:rsidRPr="00EC0735" w:rsidTr="007E6EA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407C32" w:rsidP="007E6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'0000000000084200004</w:t>
            </w:r>
            <w:r w:rsidR="007E6EAD" w:rsidRPr="007E6EAD">
              <w:rPr>
                <w:rFonts w:ascii="Times New Roman" w:hAnsi="Times New Roman" w:cs="Times New Roman"/>
              </w:rPr>
              <w:t>11Г42001000300701007100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D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сваивающих дополнительные образовательные программы в образовательном учрежд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E6EAD" w:rsidRPr="00EC0735" w:rsidTr="007E6EAD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FBE">
              <w:rPr>
                <w:rFonts w:ascii="Times New Roman" w:hAnsi="Times New Roman" w:cs="Times New Roman"/>
                <w:sz w:val="20"/>
                <w:szCs w:val="20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95FBE" w:rsidRPr="00EC0735" w:rsidTr="00A62591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Pr="00EC0735" w:rsidRDefault="00E95FBE" w:rsidP="007E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Default="00E95FBE" w:rsidP="007E6EAD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FBE" w:rsidRDefault="00E95FBE" w:rsidP="007E6EAD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7E6EAD" w:rsidRPr="00EC0735" w:rsidRDefault="007E6EAD" w:rsidP="007E6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1362"/>
      </w:tblGrid>
      <w:tr w:rsidR="007E6EAD" w:rsidRPr="00EC0735" w:rsidTr="007E6EAD">
        <w:tc>
          <w:tcPr>
            <w:tcW w:w="14000" w:type="dxa"/>
          </w:tcPr>
          <w:p w:rsidR="007E6EAD" w:rsidRPr="00EC0735" w:rsidRDefault="007E6EAD" w:rsidP="007E6EAD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допустимые  (возможные)  отклонения  от  установленных показателей качества государственной   услуги,  </w:t>
            </w:r>
          </w:p>
          <w:p w:rsidR="007E6EAD" w:rsidRPr="00EC0735" w:rsidRDefault="007E6EAD" w:rsidP="007E6EAD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которых государственное  задание считается выполненным (процентов): </w:t>
            </w:r>
            <w:r>
              <w:rPr>
                <w:rFonts w:ascii="Times New Roman" w:hAnsi="Times New Roman" w:cs="Times New Roman"/>
                <w:b/>
              </w:rPr>
              <w:t>5%</w:t>
            </w: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EAD" w:rsidRPr="00EC0735" w:rsidRDefault="007E6EAD" w:rsidP="007E6EAD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E6EAD" w:rsidRPr="00EC0735" w:rsidRDefault="007E6EAD" w:rsidP="007E6EA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276"/>
        <w:gridCol w:w="1276"/>
        <w:gridCol w:w="1275"/>
        <w:gridCol w:w="1276"/>
        <w:gridCol w:w="992"/>
        <w:gridCol w:w="1134"/>
        <w:gridCol w:w="851"/>
        <w:gridCol w:w="708"/>
        <w:gridCol w:w="993"/>
        <w:gridCol w:w="992"/>
        <w:gridCol w:w="992"/>
        <w:gridCol w:w="1134"/>
        <w:gridCol w:w="851"/>
        <w:gridCol w:w="992"/>
      </w:tblGrid>
      <w:tr w:rsidR="007E6EAD" w:rsidRPr="00EC0735" w:rsidTr="007E6EA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7E6EAD" w:rsidRPr="00EC0735" w:rsidTr="007E6EA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</w:tr>
      <w:tr w:rsidR="007E6EAD" w:rsidRPr="00EC0735" w:rsidTr="007E6EA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EAD" w:rsidRPr="00EC0735" w:rsidTr="007E6E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EAD" w:rsidRPr="00EC0735" w:rsidRDefault="007E6EAD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F1F63" w:rsidRPr="00EC0735" w:rsidTr="007E6E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'0000000000084200004</w:t>
            </w:r>
            <w:r w:rsidRPr="007E6EAD">
              <w:rPr>
                <w:rFonts w:ascii="Times New Roman" w:hAnsi="Times New Roman" w:cs="Times New Roman"/>
              </w:rPr>
              <w:t>11Г4200100030070100710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6EAD">
              <w:rPr>
                <w:rFonts w:ascii="Times New Roman" w:hAnsi="Times New Roman" w:cs="Times New Roman"/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BD0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>
            <w:r w:rsidRPr="00720FEF">
              <w:rPr>
                <w:rFonts w:ascii="Times New Roman" w:hAnsi="Times New Roman" w:cs="Times New Roman"/>
                <w:sz w:val="20"/>
                <w:szCs w:val="20"/>
              </w:rPr>
              <w:t>77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>
            <w:r w:rsidRPr="00720FEF">
              <w:rPr>
                <w:rFonts w:ascii="Times New Roman" w:hAnsi="Times New Roman" w:cs="Times New Roman"/>
                <w:sz w:val="20"/>
                <w:szCs w:val="20"/>
              </w:rPr>
              <w:t>77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7E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>
            <w:r w:rsidRPr="004E5E8E">
              <w:rPr>
                <w:rFonts w:ascii="Times New Roman" w:hAnsi="Times New Roman" w:cs="Times New Roman"/>
                <w:sz w:val="20"/>
                <w:szCs w:val="20"/>
              </w:rPr>
              <w:t>107,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>
            <w:r w:rsidRPr="004E5E8E">
              <w:rPr>
                <w:rFonts w:ascii="Times New Roman" w:hAnsi="Times New Roman" w:cs="Times New Roman"/>
                <w:sz w:val="20"/>
                <w:szCs w:val="20"/>
              </w:rPr>
              <w:t>107,143</w:t>
            </w:r>
          </w:p>
        </w:tc>
      </w:tr>
    </w:tbl>
    <w:p w:rsidR="003D32AB" w:rsidRPr="00EC0735" w:rsidRDefault="003D32AB" w:rsidP="003D32AB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</w:t>
      </w:r>
    </w:p>
    <w:p w:rsidR="003D32AB" w:rsidRPr="00EC0735" w:rsidRDefault="003D32AB" w:rsidP="003D32AB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в </w:t>
      </w:r>
      <w:proofErr w:type="gramStart"/>
      <w:r w:rsidRPr="00EC0735">
        <w:rPr>
          <w:rFonts w:ascii="Times New Roman" w:hAnsi="Times New Roman" w:cs="Times New Roman"/>
        </w:rPr>
        <w:t>пределах</w:t>
      </w:r>
      <w:proofErr w:type="gramEnd"/>
      <w:r w:rsidRPr="00EC0735">
        <w:rPr>
          <w:rFonts w:ascii="Times New Roman" w:hAnsi="Times New Roman" w:cs="Times New Roman"/>
        </w:rPr>
        <w:t xml:space="preserve"> которых государственное  задание считается выполненным (процентов):</w:t>
      </w:r>
      <w:r w:rsidR="00665988">
        <w:rPr>
          <w:rFonts w:ascii="Times New Roman" w:hAnsi="Times New Roman" w:cs="Times New Roman"/>
        </w:rPr>
        <w:t xml:space="preserve"> 5%</w:t>
      </w:r>
    </w:p>
    <w:p w:rsidR="003D32AB" w:rsidRPr="00EC0735" w:rsidRDefault="003D32AB" w:rsidP="003D32AB">
      <w:pPr>
        <w:pStyle w:val="ConsPlusNonformat"/>
        <w:jc w:val="both"/>
        <w:rPr>
          <w:rFonts w:ascii="Times New Roman" w:hAnsi="Times New Roman" w:cs="Times New Roman"/>
        </w:rPr>
      </w:pPr>
    </w:p>
    <w:p w:rsidR="00DD3EE6" w:rsidRPr="00EC0735" w:rsidRDefault="00DD3EE6" w:rsidP="00DD3EE6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DD3EE6" w:rsidRPr="00EC0735" w:rsidRDefault="00DD3EE6" w:rsidP="00DD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4416"/>
        <w:gridCol w:w="1680"/>
        <w:gridCol w:w="1683"/>
        <w:gridCol w:w="5850"/>
      </w:tblGrid>
      <w:tr w:rsidR="00DD3EE6" w:rsidRPr="00EC0735" w:rsidTr="00D43A1A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DD3EE6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DD3EE6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3EE6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EE6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EE6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EE6" w:rsidRPr="00EC0735" w:rsidTr="00D43A1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EE6" w:rsidRPr="00EC0735" w:rsidRDefault="00DD3EE6" w:rsidP="00D4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3EE6" w:rsidRPr="00EC0735" w:rsidRDefault="00DD3EE6" w:rsidP="00DD3EE6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 Порядок оказания государственной услуги</w:t>
      </w:r>
    </w:p>
    <w:p w:rsidR="003440AE" w:rsidRDefault="003440AE" w:rsidP="003440AE">
      <w:pPr>
        <w:pStyle w:val="ConsPlusNonforma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5.1. Нормативные    правовые   акты,   регулирующие   порядок   оказания государственной услуги: </w:t>
      </w:r>
      <w:r>
        <w:rPr>
          <w:rFonts w:ascii="Times New Roman" w:eastAsia="Times New Roman" w:hAnsi="Times New Roman" w:cs="Times New Roman"/>
          <w:bCs/>
        </w:rPr>
        <w:t>Федеральный закон от 06.10.1999 184-фз</w:t>
      </w:r>
      <w:proofErr w:type="gramStart"/>
      <w:r>
        <w:rPr>
          <w:rFonts w:ascii="Times New Roman" w:eastAsia="Times New Roman" w:hAnsi="Times New Roman" w:cs="Times New Roman"/>
          <w:bCs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ый закон от 06.10.2003 131-фз Об общих принципах организации местного самоуправления в Российской Федерации, Федеральный закон от 29.12.2012 273-фз Об образовании в Российской </w:t>
      </w:r>
    </w:p>
    <w:p w:rsidR="00DD3EE6" w:rsidRPr="00EC0735" w:rsidRDefault="00DD3EE6" w:rsidP="003440AE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 услуги:</w:t>
      </w:r>
    </w:p>
    <w:p w:rsidR="00DD3EE6" w:rsidRPr="00EC0735" w:rsidRDefault="00DD3EE6" w:rsidP="00DD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1"/>
        <w:gridCol w:w="7088"/>
        <w:gridCol w:w="4110"/>
      </w:tblGrid>
      <w:tr w:rsidR="00A62591" w:rsidRPr="00EC0735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62591" w:rsidRPr="00EC0735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2591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Публичный отч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4FD">
              <w:rPr>
                <w:rFonts w:ascii="Times New Roman" w:hAnsi="Times New Roman" w:cs="Times New Roman"/>
                <w:sz w:val="20"/>
                <w:szCs w:val="20"/>
              </w:rPr>
              <w:t xml:space="preserve">- общая характеристика гимназии; - состав обучающихся; - структура управления гимназией; - ресурсное обеспечение; - учебный план; - режим обучения; - кадровое обеспечение; - финансовое обеспечение; - результаты образовательной деятельности; - состояние здоровья гимназистов; -  организация питания; - обеспечение безопасности; - формы дополнительного образования; - социальное партнерство; - проблемы гимназии; перспективы развития гимназии. 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A62591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Сайт гимназ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организация учебного процесса; - воспитательная работа; - деятельность кафедр гимназии; - олимпиады и конкурсы; - новости гимназии; - деятельность класс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A62591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СМИ (телевидение, радио, пресс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новости гимназ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A62591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Гимназическая родительская конферен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отчет о деятельности, проблемы и перспективы разви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A62591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 портал 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достижения гимназ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3D32AB" w:rsidRPr="00EC0735" w:rsidRDefault="003D32AB" w:rsidP="003D32AB">
      <w:pPr>
        <w:pStyle w:val="ConsPlusNonformat"/>
        <w:rPr>
          <w:rFonts w:ascii="Times New Roman" w:hAnsi="Times New Roman" w:cs="Times New Roman"/>
          <w:b/>
        </w:rPr>
      </w:pPr>
    </w:p>
    <w:p w:rsidR="003D32AB" w:rsidRPr="00EC0735" w:rsidRDefault="003D32AB" w:rsidP="003D32AB">
      <w:pPr>
        <w:pStyle w:val="ConsPlusNonformat"/>
        <w:rPr>
          <w:rFonts w:ascii="Times New Roman" w:hAnsi="Times New Roman" w:cs="Times New Roman"/>
          <w:b/>
        </w:rPr>
      </w:pPr>
    </w:p>
    <w:p w:rsidR="003D32AB" w:rsidRPr="00EC0735" w:rsidRDefault="003D32AB" w:rsidP="003D32AB">
      <w:pPr>
        <w:pStyle w:val="ConsPlusNonformat"/>
        <w:rPr>
          <w:rFonts w:ascii="Times New Roman" w:hAnsi="Times New Roman" w:cs="Times New Roman"/>
          <w:b/>
        </w:rPr>
      </w:pPr>
    </w:p>
    <w:p w:rsidR="00CD2236" w:rsidRDefault="001D50CB" w:rsidP="001D50CB">
      <w:pPr>
        <w:pStyle w:val="ConsPlusNonformat"/>
        <w:rPr>
          <w:rFonts w:ascii="Times New Roman" w:hAnsi="Times New Roman" w:cs="Times New Roman"/>
          <w:b/>
        </w:rPr>
      </w:pPr>
      <w:r w:rsidRPr="00EC0735">
        <w:rPr>
          <w:rFonts w:ascii="Times New Roman" w:hAnsi="Times New Roman" w:cs="Times New Roman"/>
          <w:b/>
        </w:rPr>
        <w:t xml:space="preserve">                                                            </w:t>
      </w:r>
    </w:p>
    <w:p w:rsidR="00CD2236" w:rsidRDefault="00CD2236" w:rsidP="001D50CB">
      <w:pPr>
        <w:pStyle w:val="ConsPlusNonformat"/>
        <w:rPr>
          <w:rFonts w:ascii="Times New Roman" w:hAnsi="Times New Roman" w:cs="Times New Roman"/>
          <w:b/>
        </w:rPr>
      </w:pPr>
    </w:p>
    <w:p w:rsidR="008E53A0" w:rsidRDefault="00CD2236" w:rsidP="001D50CB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</w:t>
      </w:r>
      <w:r w:rsidR="001D50CB" w:rsidRPr="00EC0735">
        <w:rPr>
          <w:rFonts w:ascii="Times New Roman" w:hAnsi="Times New Roman" w:cs="Times New Roman"/>
          <w:b/>
        </w:rPr>
        <w:t xml:space="preserve">     </w:t>
      </w:r>
    </w:p>
    <w:p w:rsidR="008E53A0" w:rsidRDefault="008E53A0" w:rsidP="001D50CB">
      <w:pPr>
        <w:pStyle w:val="ConsPlusNonformat"/>
        <w:rPr>
          <w:rFonts w:ascii="Times New Roman" w:hAnsi="Times New Roman" w:cs="Times New Roman"/>
          <w:b/>
        </w:rPr>
      </w:pPr>
    </w:p>
    <w:p w:rsidR="008E53A0" w:rsidRDefault="008E53A0" w:rsidP="001D50CB">
      <w:pPr>
        <w:pStyle w:val="ConsPlusNonformat"/>
        <w:rPr>
          <w:rFonts w:ascii="Times New Roman" w:hAnsi="Times New Roman" w:cs="Times New Roman"/>
          <w:b/>
        </w:rPr>
      </w:pPr>
    </w:p>
    <w:p w:rsidR="008E53A0" w:rsidRDefault="008E53A0" w:rsidP="001D50CB">
      <w:pPr>
        <w:pStyle w:val="ConsPlusNonformat"/>
        <w:rPr>
          <w:rFonts w:ascii="Times New Roman" w:hAnsi="Times New Roman" w:cs="Times New Roman"/>
          <w:b/>
        </w:rPr>
      </w:pPr>
    </w:p>
    <w:p w:rsidR="008E53A0" w:rsidRDefault="008E53A0" w:rsidP="001D50CB">
      <w:pPr>
        <w:pStyle w:val="ConsPlusNonformat"/>
        <w:rPr>
          <w:rFonts w:ascii="Times New Roman" w:hAnsi="Times New Roman" w:cs="Times New Roman"/>
          <w:b/>
        </w:rPr>
      </w:pPr>
    </w:p>
    <w:p w:rsidR="00E93F0F" w:rsidRDefault="008E53A0" w:rsidP="001D50CB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p w:rsidR="00A62591" w:rsidRDefault="00A62591" w:rsidP="00A267D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62591" w:rsidRDefault="00A62591" w:rsidP="00A267D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90600" w:rsidRDefault="00290600" w:rsidP="00A267D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267D3" w:rsidRPr="00EC0735" w:rsidRDefault="00A267D3" w:rsidP="00A267D3">
      <w:pPr>
        <w:pStyle w:val="ConsPlusNonformat"/>
        <w:jc w:val="center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  <w:b/>
        </w:rPr>
        <w:t>Часть 1. Сведения об оказываемых государственных услугах</w:t>
      </w:r>
      <w:r w:rsidRPr="00EC0735">
        <w:rPr>
          <w:rFonts w:ascii="Times New Roman" w:hAnsi="Times New Roman" w:cs="Times New Roman"/>
        </w:rPr>
        <w:t xml:space="preserve"> </w:t>
      </w:r>
      <w:hyperlink w:anchor="Par488" w:history="1">
        <w:r w:rsidRPr="00EC0735">
          <w:rPr>
            <w:rFonts w:ascii="Times New Roman" w:hAnsi="Times New Roman" w:cs="Times New Roman"/>
            <w:color w:val="0000FF"/>
          </w:rPr>
          <w:t>&lt;1&gt;</w:t>
        </w:r>
      </w:hyperlink>
    </w:p>
    <w:p w:rsidR="00A267D3" w:rsidRPr="00EC0735" w:rsidRDefault="00A267D3" w:rsidP="00A267D3">
      <w:pPr>
        <w:pStyle w:val="ConsPlusNonformat"/>
        <w:jc w:val="both"/>
        <w:rPr>
          <w:rFonts w:ascii="Times New Roman" w:hAnsi="Times New Roman" w:cs="Times New Roman"/>
        </w:rPr>
      </w:pPr>
    </w:p>
    <w:p w:rsidR="00A267D3" w:rsidRPr="00EC0735" w:rsidRDefault="00A267D3" w:rsidP="00A267D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4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6"/>
        <w:gridCol w:w="1424"/>
        <w:gridCol w:w="2853"/>
      </w:tblGrid>
      <w:tr w:rsidR="00A267D3" w:rsidRPr="00EC0735" w:rsidTr="00A267D3">
        <w:tc>
          <w:tcPr>
            <w:tcW w:w="11448" w:type="dxa"/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>
              <w:t xml:space="preserve"> </w:t>
            </w:r>
            <w:r w:rsidRPr="00A267D3">
              <w:rPr>
                <w:rFonts w:ascii="Times New Roman" w:hAnsi="Times New Roman" w:cs="Times New Roman"/>
              </w:rPr>
              <w:t>Содержание детей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A267D3" w:rsidRPr="00EC0735" w:rsidRDefault="00A267D3" w:rsidP="00A267D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о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267D3">
              <w:rPr>
                <w:rFonts w:ascii="Times New Roman" w:hAnsi="Times New Roman" w:cs="Times New Roman"/>
              </w:rPr>
              <w:t>11Д41000300100000008100101</w:t>
            </w:r>
          </w:p>
        </w:tc>
      </w:tr>
      <w:tr w:rsidR="00A267D3" w:rsidRPr="00EC0735" w:rsidTr="00A267D3">
        <w:tc>
          <w:tcPr>
            <w:tcW w:w="11448" w:type="dxa"/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: Физические лица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A267D3" w:rsidRPr="00EC0735" w:rsidRDefault="00A267D3" w:rsidP="00A267D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7D3" w:rsidRPr="00EC0735" w:rsidTr="00A267D3">
        <w:tc>
          <w:tcPr>
            <w:tcW w:w="11448" w:type="dxa"/>
          </w:tcPr>
          <w:p w:rsidR="00A267D3" w:rsidRPr="00EC0735" w:rsidRDefault="00A267D3" w:rsidP="00A267D3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7D3" w:rsidRPr="00EC0735" w:rsidTr="00A267D3">
        <w:tc>
          <w:tcPr>
            <w:tcW w:w="11448" w:type="dxa"/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EC073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EC0735">
              <w:rPr>
                <w:rFonts w:ascii="Times New Roman" w:hAnsi="Times New Roman" w:cs="Times New Roman"/>
              </w:rPr>
              <w:t>: _______________________________________________</w:t>
            </w:r>
          </w:p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A267D3" w:rsidRPr="00EC0735" w:rsidRDefault="00A267D3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67D3" w:rsidRDefault="00A267D3" w:rsidP="00A26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67D3" w:rsidRDefault="00A267D3" w:rsidP="00A26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67D3" w:rsidRDefault="00A267D3" w:rsidP="00A26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67D3" w:rsidRPr="00EC0735" w:rsidRDefault="00A267D3" w:rsidP="00A26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1418"/>
        <w:gridCol w:w="1275"/>
        <w:gridCol w:w="1276"/>
        <w:gridCol w:w="1418"/>
        <w:gridCol w:w="1135"/>
        <w:gridCol w:w="1983"/>
        <w:gridCol w:w="1134"/>
        <w:gridCol w:w="709"/>
        <w:gridCol w:w="1134"/>
        <w:gridCol w:w="992"/>
        <w:gridCol w:w="992"/>
      </w:tblGrid>
      <w:tr w:rsidR="00A267D3" w:rsidRPr="00EC0735" w:rsidTr="00A267D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A267D3" w:rsidRPr="00EC0735" w:rsidTr="00A267D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A267D3" w:rsidRPr="00EC0735" w:rsidTr="00A267D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D3" w:rsidRPr="00EC0735" w:rsidTr="00A267D3">
        <w:trPr>
          <w:trHeight w:val="7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267D3" w:rsidRPr="00EC0735" w:rsidTr="00A267D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407C32" w:rsidP="00A267D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'0000000000084200004</w:t>
            </w:r>
            <w:r w:rsidR="00A267D3" w:rsidRPr="00A267D3">
              <w:rPr>
                <w:rFonts w:ascii="Times New Roman" w:hAnsi="Times New Roman" w:cs="Times New Roman"/>
              </w:rPr>
              <w:t>11Д410003</w:t>
            </w:r>
            <w:r w:rsidR="00A267D3" w:rsidRPr="00A267D3">
              <w:rPr>
                <w:rFonts w:ascii="Times New Roman" w:hAnsi="Times New Roman" w:cs="Times New Roman"/>
              </w:rPr>
              <w:lastRenderedPageBreak/>
              <w:t>00100000008100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Default="00A267D3" w:rsidP="00A267D3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Default="00A267D3" w:rsidP="00A267D3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267D3" w:rsidRPr="00EC0735" w:rsidTr="00A62591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290600" w:rsidP="00A2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290600" w:rsidP="00A2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290600" w:rsidP="00A26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267D3" w:rsidRPr="00EC0735" w:rsidRDefault="00A267D3" w:rsidP="00A26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1362"/>
      </w:tblGrid>
      <w:tr w:rsidR="00A267D3" w:rsidRPr="00EC0735" w:rsidTr="00A267D3">
        <w:tc>
          <w:tcPr>
            <w:tcW w:w="14000" w:type="dxa"/>
          </w:tcPr>
          <w:p w:rsidR="00A267D3" w:rsidRPr="00EC0735" w:rsidRDefault="00A267D3" w:rsidP="00A267D3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допустимые  (возможные)  отклонения  от  установленных показателей качества государственной   услуги,  </w:t>
            </w:r>
          </w:p>
          <w:p w:rsidR="00A267D3" w:rsidRPr="00EC0735" w:rsidRDefault="00A267D3" w:rsidP="000E0FB3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которых государственное  задание считается выполненным (процентов): </w:t>
            </w:r>
            <w:r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1362" w:type="dxa"/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2591" w:rsidRDefault="00A62591" w:rsidP="00A267D3">
      <w:pPr>
        <w:pStyle w:val="ConsPlusNonformat"/>
        <w:jc w:val="both"/>
        <w:rPr>
          <w:rFonts w:ascii="Times New Roman" w:hAnsi="Times New Roman" w:cs="Times New Roman"/>
        </w:rPr>
      </w:pPr>
    </w:p>
    <w:p w:rsidR="00A62591" w:rsidRDefault="00A62591" w:rsidP="00A267D3">
      <w:pPr>
        <w:pStyle w:val="ConsPlusNonformat"/>
        <w:jc w:val="both"/>
        <w:rPr>
          <w:rFonts w:ascii="Times New Roman" w:hAnsi="Times New Roman" w:cs="Times New Roman"/>
        </w:rPr>
      </w:pPr>
    </w:p>
    <w:p w:rsidR="00A267D3" w:rsidRPr="00EC0735" w:rsidRDefault="00A267D3" w:rsidP="00A267D3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A267D3" w:rsidRPr="00EC0735" w:rsidRDefault="00A267D3" w:rsidP="00A267D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276"/>
        <w:gridCol w:w="1276"/>
        <w:gridCol w:w="1275"/>
        <w:gridCol w:w="1276"/>
        <w:gridCol w:w="992"/>
        <w:gridCol w:w="1134"/>
        <w:gridCol w:w="851"/>
        <w:gridCol w:w="708"/>
        <w:gridCol w:w="993"/>
        <w:gridCol w:w="992"/>
        <w:gridCol w:w="992"/>
        <w:gridCol w:w="993"/>
        <w:gridCol w:w="992"/>
        <w:gridCol w:w="992"/>
      </w:tblGrid>
      <w:tr w:rsidR="00A267D3" w:rsidRPr="00EC0735" w:rsidTr="00A267D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267D3" w:rsidRPr="00EC0735" w:rsidTr="0029060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</w:tr>
      <w:tr w:rsidR="00A267D3" w:rsidRPr="00EC0735" w:rsidTr="0029060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D3" w:rsidRPr="00EC0735" w:rsidTr="002906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F1F63" w:rsidRPr="00EC0735" w:rsidTr="0029060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'0000000000084200004</w:t>
            </w:r>
            <w:r w:rsidRPr="00A267D3">
              <w:rPr>
                <w:rFonts w:ascii="Times New Roman" w:hAnsi="Times New Roman" w:cs="Times New Roman"/>
              </w:rPr>
              <w:t>1</w:t>
            </w:r>
            <w:r w:rsidRPr="00A267D3">
              <w:rPr>
                <w:rFonts w:ascii="Times New Roman" w:hAnsi="Times New Roman" w:cs="Times New Roman"/>
              </w:rPr>
              <w:lastRenderedPageBreak/>
              <w:t>1Д4100030010000000810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7D3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A267D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A267D3">
            <w: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A267D3">
            <w:pPr>
              <w:jc w:val="center"/>
            </w:pPr>
            <w: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36,62</w:t>
            </w:r>
          </w:p>
          <w:p w:rsidR="00AF1F63" w:rsidRPr="00EC0735" w:rsidRDefault="00AF1F6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75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36,62</w:t>
            </w:r>
          </w:p>
          <w:p w:rsidR="00AF1F63" w:rsidRPr="00EC0735" w:rsidRDefault="00AF1F63" w:rsidP="0075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75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36,62</w:t>
            </w:r>
          </w:p>
          <w:p w:rsidR="00AF1F63" w:rsidRPr="00EC0735" w:rsidRDefault="00AF1F63" w:rsidP="0075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67D3" w:rsidRPr="00EC0735" w:rsidRDefault="00A267D3" w:rsidP="00A267D3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lastRenderedPageBreak/>
        <w:t xml:space="preserve">допустимые  (возможные)  отклонения  от  установленных показателей качества государственной   услуги,  </w:t>
      </w:r>
    </w:p>
    <w:p w:rsidR="00A267D3" w:rsidRPr="00EC0735" w:rsidRDefault="00A267D3" w:rsidP="00A267D3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в </w:t>
      </w:r>
      <w:proofErr w:type="gramStart"/>
      <w:r w:rsidRPr="00EC0735">
        <w:rPr>
          <w:rFonts w:ascii="Times New Roman" w:hAnsi="Times New Roman" w:cs="Times New Roman"/>
        </w:rPr>
        <w:t>пределах</w:t>
      </w:r>
      <w:proofErr w:type="gramEnd"/>
      <w:r w:rsidRPr="00EC0735">
        <w:rPr>
          <w:rFonts w:ascii="Times New Roman" w:hAnsi="Times New Roman" w:cs="Times New Roman"/>
        </w:rPr>
        <w:t xml:space="preserve"> которых государственное  задание считается выполненным (процентов):</w:t>
      </w:r>
      <w:r>
        <w:rPr>
          <w:rFonts w:ascii="Times New Roman" w:hAnsi="Times New Roman" w:cs="Times New Roman"/>
        </w:rPr>
        <w:t xml:space="preserve"> 5%</w:t>
      </w:r>
    </w:p>
    <w:p w:rsidR="00A267D3" w:rsidRPr="00EC0735" w:rsidRDefault="00A267D3" w:rsidP="00A267D3">
      <w:pPr>
        <w:pStyle w:val="ConsPlusNonformat"/>
        <w:jc w:val="both"/>
        <w:rPr>
          <w:rFonts w:ascii="Times New Roman" w:hAnsi="Times New Roman" w:cs="Times New Roman"/>
        </w:rPr>
      </w:pPr>
    </w:p>
    <w:p w:rsidR="00A267D3" w:rsidRPr="00EC0735" w:rsidRDefault="00A267D3" w:rsidP="00A267D3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A267D3" w:rsidRPr="00EC0735" w:rsidRDefault="00A267D3" w:rsidP="00A26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4416"/>
        <w:gridCol w:w="1680"/>
        <w:gridCol w:w="1683"/>
        <w:gridCol w:w="5850"/>
      </w:tblGrid>
      <w:tr w:rsidR="00A267D3" w:rsidRPr="00EC0735" w:rsidTr="00A267D3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A267D3" w:rsidRPr="00EC0735" w:rsidTr="00A267D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267D3" w:rsidRPr="00EC0735" w:rsidTr="00A267D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67D3" w:rsidRPr="00EC0735" w:rsidTr="00A267D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D3" w:rsidRPr="00EC0735" w:rsidTr="00A267D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D3" w:rsidRPr="00EC0735" w:rsidTr="00A267D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D3" w:rsidRPr="00EC0735" w:rsidTr="00A267D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67D3" w:rsidRPr="00EC0735" w:rsidRDefault="00A267D3" w:rsidP="00A267D3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 Порядок оказания государственной услуги</w:t>
      </w:r>
    </w:p>
    <w:p w:rsidR="00A267D3" w:rsidRDefault="00A267D3" w:rsidP="00A267D3">
      <w:pPr>
        <w:pStyle w:val="ConsPlusNonforma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5.1. Нормативные    правовые   акты,   регулирующие   порядок   оказания государственной услуги: </w:t>
      </w:r>
      <w:r>
        <w:rPr>
          <w:rFonts w:ascii="Times New Roman" w:eastAsia="Times New Roman" w:hAnsi="Times New Roman" w:cs="Times New Roman"/>
          <w:bCs/>
        </w:rPr>
        <w:t>Федеральный закон от 06.10.1999 184-фз</w:t>
      </w:r>
      <w:proofErr w:type="gramStart"/>
      <w:r>
        <w:rPr>
          <w:rFonts w:ascii="Times New Roman" w:eastAsia="Times New Roman" w:hAnsi="Times New Roman" w:cs="Times New Roman"/>
          <w:bCs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ый закон от 06.10.2003 131-фз Об общих принципах организации местного самоуправления в Российской Федерации, Федеральный закон от 29.12.2012 273-фз Об образовании в Российской </w:t>
      </w:r>
    </w:p>
    <w:p w:rsidR="000E0FB3" w:rsidRDefault="000E0FB3" w:rsidP="00A267D3">
      <w:pPr>
        <w:pStyle w:val="ConsPlusNonformat"/>
        <w:jc w:val="both"/>
        <w:rPr>
          <w:rFonts w:ascii="Times New Roman" w:hAnsi="Times New Roman" w:cs="Times New Roman"/>
        </w:rPr>
      </w:pPr>
    </w:p>
    <w:p w:rsidR="000E0FB3" w:rsidRDefault="000E0FB3" w:rsidP="00A267D3">
      <w:pPr>
        <w:pStyle w:val="ConsPlusNonformat"/>
        <w:jc w:val="both"/>
        <w:rPr>
          <w:rFonts w:ascii="Times New Roman" w:hAnsi="Times New Roman" w:cs="Times New Roman"/>
        </w:rPr>
      </w:pPr>
    </w:p>
    <w:p w:rsidR="000E0FB3" w:rsidRDefault="000E0FB3" w:rsidP="00A267D3">
      <w:pPr>
        <w:pStyle w:val="ConsPlusNonformat"/>
        <w:jc w:val="both"/>
        <w:rPr>
          <w:rFonts w:ascii="Times New Roman" w:hAnsi="Times New Roman" w:cs="Times New Roman"/>
        </w:rPr>
      </w:pPr>
    </w:p>
    <w:p w:rsidR="000E0FB3" w:rsidRDefault="000E0FB3" w:rsidP="00A267D3">
      <w:pPr>
        <w:pStyle w:val="ConsPlusNonformat"/>
        <w:jc w:val="both"/>
        <w:rPr>
          <w:rFonts w:ascii="Times New Roman" w:hAnsi="Times New Roman" w:cs="Times New Roman"/>
        </w:rPr>
      </w:pPr>
    </w:p>
    <w:p w:rsidR="000E0FB3" w:rsidRDefault="000E0FB3" w:rsidP="00A267D3">
      <w:pPr>
        <w:pStyle w:val="ConsPlusNonformat"/>
        <w:jc w:val="both"/>
        <w:rPr>
          <w:rFonts w:ascii="Times New Roman" w:hAnsi="Times New Roman" w:cs="Times New Roman"/>
        </w:rPr>
      </w:pPr>
    </w:p>
    <w:p w:rsidR="00A267D3" w:rsidRPr="00EC0735" w:rsidRDefault="00A267D3" w:rsidP="00A267D3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 услуги:</w:t>
      </w:r>
    </w:p>
    <w:p w:rsidR="00A267D3" w:rsidRPr="00EC0735" w:rsidRDefault="00A267D3" w:rsidP="00A26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1"/>
        <w:gridCol w:w="7088"/>
        <w:gridCol w:w="4110"/>
      </w:tblGrid>
      <w:tr w:rsidR="00A62591" w:rsidRPr="00EC0735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62591" w:rsidRPr="00EC0735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2591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Публичный отч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4FD">
              <w:rPr>
                <w:rFonts w:ascii="Times New Roman" w:hAnsi="Times New Roman" w:cs="Times New Roman"/>
                <w:sz w:val="20"/>
                <w:szCs w:val="20"/>
              </w:rPr>
              <w:t xml:space="preserve">- общая характеристика гимназии; - состав обучающихся; - структура управления гимназией; - ресурсное обеспечение; - учебный план; - режим обучения; - кадровое обеспечение; - финансовое обеспечение; - результаты образовательной деятельности; - состояние здоровья гимназистов; -  организация питания; - обеспечение безопасности; - формы дополнительного образования; - социальное партнерство; - проблемы гимназии; перспективы развития гимназии. 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A62591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т гимназ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организация учебного процесса; - воспитательная работа; - деятельность кафедр гимназии; - олимпиады и конкурсы; - новости гимназии; - деятельность класс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A62591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СМИ (телевидение, радио, пресс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новости гимназ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A62591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Гимназическая родительская конферен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отчет о деятельности, проблемы и перспективы разви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A62591" w:rsidTr="004444D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 портал 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достижения гимназ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267D3" w:rsidRPr="00EC0735" w:rsidTr="00A26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267D3" w:rsidRPr="00EC0735" w:rsidTr="00A26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7D3" w:rsidRPr="00EC0735" w:rsidRDefault="00A267D3" w:rsidP="00A2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267D3" w:rsidRPr="00EC0735" w:rsidRDefault="00A267D3" w:rsidP="00A267D3">
      <w:pPr>
        <w:pStyle w:val="ConsPlusNonformat"/>
        <w:rPr>
          <w:rFonts w:ascii="Times New Roman" w:hAnsi="Times New Roman" w:cs="Times New Roman"/>
          <w:b/>
        </w:rPr>
      </w:pPr>
      <w:r w:rsidRPr="00EC07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:rsidR="00A267D3" w:rsidRPr="00EC0735" w:rsidRDefault="00A267D3" w:rsidP="00A267D3">
      <w:pPr>
        <w:pStyle w:val="ConsPlusNonformat"/>
        <w:rPr>
          <w:rFonts w:ascii="Times New Roman" w:hAnsi="Times New Roman" w:cs="Times New Roman"/>
          <w:b/>
        </w:rPr>
      </w:pPr>
    </w:p>
    <w:p w:rsidR="00A267D3" w:rsidRDefault="00A267D3" w:rsidP="00A267D3">
      <w:pPr>
        <w:pStyle w:val="ConsPlusNonformat"/>
        <w:rPr>
          <w:rFonts w:ascii="Times New Roman" w:hAnsi="Times New Roman" w:cs="Times New Roman"/>
          <w:b/>
        </w:rPr>
      </w:pPr>
      <w:r w:rsidRPr="00EC0735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Pr="00EC0735">
        <w:rPr>
          <w:rFonts w:ascii="Times New Roman" w:hAnsi="Times New Roman" w:cs="Times New Roman"/>
          <w:b/>
        </w:rPr>
        <w:t xml:space="preserve">     </w:t>
      </w:r>
    </w:p>
    <w:p w:rsidR="00A267D3" w:rsidRDefault="00A267D3" w:rsidP="00A267D3">
      <w:pPr>
        <w:pStyle w:val="ConsPlusNonformat"/>
        <w:rPr>
          <w:rFonts w:ascii="Times New Roman" w:hAnsi="Times New Roman" w:cs="Times New Roman"/>
          <w:b/>
        </w:rPr>
      </w:pPr>
    </w:p>
    <w:p w:rsidR="00A267D3" w:rsidRDefault="00A267D3" w:rsidP="00A267D3">
      <w:pPr>
        <w:pStyle w:val="ConsPlusNonformat"/>
        <w:rPr>
          <w:rFonts w:ascii="Times New Roman" w:hAnsi="Times New Roman" w:cs="Times New Roman"/>
          <w:b/>
        </w:rPr>
      </w:pPr>
    </w:p>
    <w:p w:rsidR="00A267D3" w:rsidRDefault="00A267D3" w:rsidP="00A267D3">
      <w:pPr>
        <w:pStyle w:val="ConsPlusNonformat"/>
        <w:rPr>
          <w:rFonts w:ascii="Times New Roman" w:hAnsi="Times New Roman" w:cs="Times New Roman"/>
          <w:b/>
        </w:rPr>
      </w:pPr>
    </w:p>
    <w:p w:rsidR="00A267D3" w:rsidRDefault="00A267D3" w:rsidP="00A267D3">
      <w:pPr>
        <w:pStyle w:val="ConsPlusNonformat"/>
        <w:rPr>
          <w:rFonts w:ascii="Times New Roman" w:hAnsi="Times New Roman" w:cs="Times New Roman"/>
          <w:b/>
        </w:rPr>
      </w:pPr>
    </w:p>
    <w:p w:rsidR="00A267D3" w:rsidRDefault="00A267D3" w:rsidP="00A267D3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p w:rsidR="008B59AE" w:rsidRPr="00EC0735" w:rsidRDefault="008B59AE" w:rsidP="008B59AE">
      <w:pPr>
        <w:pStyle w:val="ConsPlusNonformat"/>
        <w:rPr>
          <w:rFonts w:ascii="Times New Roman" w:hAnsi="Times New Roman" w:cs="Times New Roman"/>
          <w:b/>
        </w:rPr>
      </w:pPr>
    </w:p>
    <w:p w:rsidR="008B59AE" w:rsidRPr="00EC0735" w:rsidRDefault="008B59AE" w:rsidP="008B59AE">
      <w:pPr>
        <w:pStyle w:val="ConsPlusNonformat"/>
        <w:rPr>
          <w:rFonts w:ascii="Times New Roman" w:hAnsi="Times New Roman" w:cs="Times New Roman"/>
          <w:b/>
        </w:rPr>
      </w:pPr>
    </w:p>
    <w:p w:rsidR="000E0FB3" w:rsidRDefault="000E0FB3" w:rsidP="00B749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B74934" w:rsidRPr="00EC0735" w:rsidRDefault="00B74934" w:rsidP="00B74934">
      <w:pPr>
        <w:pStyle w:val="ConsPlusNonformat"/>
        <w:jc w:val="center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  <w:b/>
        </w:rPr>
        <w:t>Часть 1. Сведения об оказываемых государственных услугах</w:t>
      </w:r>
      <w:r w:rsidRPr="00EC0735">
        <w:rPr>
          <w:rFonts w:ascii="Times New Roman" w:hAnsi="Times New Roman" w:cs="Times New Roman"/>
        </w:rPr>
        <w:t xml:space="preserve"> </w:t>
      </w:r>
      <w:hyperlink w:anchor="Par488" w:history="1">
        <w:r w:rsidRPr="00EC0735">
          <w:rPr>
            <w:rFonts w:ascii="Times New Roman" w:hAnsi="Times New Roman" w:cs="Times New Roman"/>
            <w:color w:val="0000FF"/>
          </w:rPr>
          <w:t>&lt;1&gt;</w:t>
        </w:r>
      </w:hyperlink>
    </w:p>
    <w:p w:rsidR="00B74934" w:rsidRPr="00EC0735" w:rsidRDefault="00B74934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B74934" w:rsidRPr="00EC0735" w:rsidRDefault="00B74934" w:rsidP="00B7493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5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6"/>
        <w:gridCol w:w="1424"/>
        <w:gridCol w:w="2853"/>
      </w:tblGrid>
      <w:tr w:rsidR="00B74934" w:rsidRPr="00EC0735" w:rsidTr="008F6552">
        <w:tc>
          <w:tcPr>
            <w:tcW w:w="11448" w:type="dxa"/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>
              <w:t xml:space="preserve"> </w:t>
            </w:r>
            <w:r w:rsidRPr="00B74934">
              <w:rPr>
                <w:rFonts w:ascii="Times New Roman" w:hAnsi="Times New Roman" w:cs="Times New Roman"/>
              </w:rPr>
              <w:t>Предоставление питания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B74934" w:rsidRPr="00EC0735" w:rsidRDefault="00B74934" w:rsidP="008F655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о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74934">
              <w:rPr>
                <w:rFonts w:ascii="Times New Roman" w:hAnsi="Times New Roman" w:cs="Times New Roman"/>
              </w:rPr>
              <w:t>11Д07000000000000005100101</w:t>
            </w:r>
          </w:p>
        </w:tc>
      </w:tr>
      <w:tr w:rsidR="00B74934" w:rsidRPr="00EC0735" w:rsidTr="008F6552">
        <w:tc>
          <w:tcPr>
            <w:tcW w:w="11448" w:type="dxa"/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: Физические лица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B74934" w:rsidRPr="00EC0735" w:rsidRDefault="00B74934" w:rsidP="008F6552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базовому 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4934" w:rsidRPr="00EC0735" w:rsidTr="008F6552">
        <w:tc>
          <w:tcPr>
            <w:tcW w:w="11448" w:type="dxa"/>
          </w:tcPr>
          <w:p w:rsidR="00B74934" w:rsidRPr="00EC0735" w:rsidRDefault="00B74934" w:rsidP="008F6552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3. Показатели,  характеризующие  объем  и  (или)  качество государственной услуги: _______________________________________________________________________________________________________________</w:t>
            </w:r>
          </w:p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4934" w:rsidRPr="00EC0735" w:rsidTr="008F6552">
        <w:tc>
          <w:tcPr>
            <w:tcW w:w="11448" w:type="dxa"/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EC073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EC0735">
              <w:rPr>
                <w:rFonts w:ascii="Times New Roman" w:hAnsi="Times New Roman" w:cs="Times New Roman"/>
              </w:rPr>
              <w:t>: _______________________________________________</w:t>
            </w:r>
          </w:p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B74934" w:rsidRPr="00EC0735" w:rsidRDefault="00B74934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4934" w:rsidRDefault="00B74934" w:rsidP="00B74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4934" w:rsidRDefault="00B74934" w:rsidP="00B74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4934" w:rsidRDefault="00B74934" w:rsidP="00B74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4934" w:rsidRPr="00EC0735" w:rsidRDefault="00B74934" w:rsidP="00B74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5"/>
        <w:gridCol w:w="1418"/>
        <w:gridCol w:w="1275"/>
        <w:gridCol w:w="1276"/>
        <w:gridCol w:w="1418"/>
        <w:gridCol w:w="1135"/>
        <w:gridCol w:w="1983"/>
        <w:gridCol w:w="1134"/>
        <w:gridCol w:w="709"/>
        <w:gridCol w:w="1134"/>
        <w:gridCol w:w="992"/>
        <w:gridCol w:w="992"/>
      </w:tblGrid>
      <w:tr w:rsidR="00B74934" w:rsidRPr="00EC0735" w:rsidTr="008F655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</w:tr>
      <w:tr w:rsidR="00B74934" w:rsidRPr="00EC0735" w:rsidTr="008F65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B74934" w:rsidRPr="00EC0735" w:rsidTr="008F6552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934" w:rsidRPr="00EC0735" w:rsidTr="008F6552">
        <w:trPr>
          <w:trHeight w:val="7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74934" w:rsidRPr="00EC0735" w:rsidTr="008F655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407C32" w:rsidP="008F65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'0000000000084200004</w:t>
            </w:r>
            <w:r w:rsidR="00B74934" w:rsidRPr="00B74934">
              <w:rPr>
                <w:rFonts w:ascii="Times New Roman" w:hAnsi="Times New Roman" w:cs="Times New Roman"/>
              </w:rPr>
              <w:t>11Д070000000000000051001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Default="00B74934" w:rsidP="008F6552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Default="00B74934" w:rsidP="008F6552">
            <w:r w:rsidRPr="00EC2CC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74934" w:rsidRPr="00EC0735" w:rsidTr="00A62591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290600" w:rsidP="008F6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290600" w:rsidP="008F6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290600" w:rsidP="008F6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74934" w:rsidRPr="00EC0735" w:rsidRDefault="00B74934" w:rsidP="00B74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1362"/>
      </w:tblGrid>
      <w:tr w:rsidR="00B74934" w:rsidRPr="00EC0735" w:rsidTr="008F6552">
        <w:tc>
          <w:tcPr>
            <w:tcW w:w="14000" w:type="dxa"/>
          </w:tcPr>
          <w:p w:rsidR="00B74934" w:rsidRPr="00EC0735" w:rsidRDefault="00B74934" w:rsidP="008F6552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допустимые  (возможные)  отклонения  от  установленных показателей качества государственной   услуги,  </w:t>
            </w:r>
          </w:p>
          <w:p w:rsidR="00B74934" w:rsidRPr="00EC0735" w:rsidRDefault="00B74934" w:rsidP="000E0FB3">
            <w:pPr>
              <w:pStyle w:val="ConsPlusNonformat"/>
              <w:rPr>
                <w:rFonts w:ascii="Times New Roman" w:hAnsi="Times New Roman" w:cs="Times New Roman"/>
              </w:rPr>
            </w:pPr>
            <w:r w:rsidRPr="00EC0735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C0735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EC0735">
              <w:rPr>
                <w:rFonts w:ascii="Times New Roman" w:hAnsi="Times New Roman" w:cs="Times New Roman"/>
              </w:rPr>
              <w:t xml:space="preserve"> которых государственное  задание считается выполненным (процентов): </w:t>
            </w:r>
            <w:r>
              <w:rPr>
                <w:rFonts w:ascii="Times New Roman" w:hAnsi="Times New Roman" w:cs="Times New Roman"/>
                <w:b/>
              </w:rPr>
              <w:t>5%</w:t>
            </w:r>
          </w:p>
        </w:tc>
        <w:tc>
          <w:tcPr>
            <w:tcW w:w="1362" w:type="dxa"/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61BD" w:rsidRDefault="00DD61BD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B74934" w:rsidRPr="00EC0735" w:rsidRDefault="00B74934" w:rsidP="00B74934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B74934" w:rsidRPr="00EC0735" w:rsidRDefault="00B74934" w:rsidP="00B7493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276"/>
        <w:gridCol w:w="1276"/>
        <w:gridCol w:w="1275"/>
        <w:gridCol w:w="1276"/>
        <w:gridCol w:w="992"/>
        <w:gridCol w:w="1134"/>
        <w:gridCol w:w="851"/>
        <w:gridCol w:w="708"/>
        <w:gridCol w:w="993"/>
        <w:gridCol w:w="992"/>
        <w:gridCol w:w="992"/>
        <w:gridCol w:w="993"/>
        <w:gridCol w:w="992"/>
        <w:gridCol w:w="992"/>
      </w:tblGrid>
      <w:tr w:rsidR="00B74934" w:rsidRPr="00EC0735" w:rsidTr="008F655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74934" w:rsidRPr="00EC0735" w:rsidTr="000E0FB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EC073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7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018 год (2-й год планового периода)</w:t>
            </w:r>
          </w:p>
        </w:tc>
      </w:tr>
      <w:tr w:rsidR="00B74934" w:rsidRPr="00EC0735" w:rsidTr="000E0FB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934" w:rsidRPr="00EC0735" w:rsidTr="000E0F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F1F63" w:rsidRPr="00EC0735" w:rsidTr="000E0F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'0000000000084200004</w:t>
            </w:r>
            <w:r w:rsidRPr="00B74934">
              <w:rPr>
                <w:rFonts w:ascii="Times New Roman" w:hAnsi="Times New Roman" w:cs="Times New Roman"/>
              </w:rPr>
              <w:t>11Д0700000000000000510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7D3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A267D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E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Pr="00EC0735" w:rsidRDefault="00AF1F63" w:rsidP="00EF7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EF7BE3">
            <w:pPr>
              <w:jc w:val="center"/>
            </w:pPr>
            <w: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EF7BE3">
            <w:pPr>
              <w:jc w:val="center"/>
            </w:pPr>
            <w: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94,77</w:t>
            </w:r>
          </w:p>
          <w:p w:rsidR="00AF1F63" w:rsidRPr="00EC0735" w:rsidRDefault="00AF1F63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75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94,77</w:t>
            </w:r>
          </w:p>
          <w:p w:rsidR="00AF1F63" w:rsidRPr="00EC0735" w:rsidRDefault="00AF1F63" w:rsidP="0075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1F63" w:rsidRDefault="00AF1F63" w:rsidP="0075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94,77</w:t>
            </w:r>
          </w:p>
          <w:p w:rsidR="00AF1F63" w:rsidRPr="00EC0735" w:rsidRDefault="00AF1F63" w:rsidP="0075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4934" w:rsidRPr="00EC0735" w:rsidRDefault="00B74934" w:rsidP="00B74934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государственной   услуги,  </w:t>
      </w:r>
    </w:p>
    <w:p w:rsidR="00B74934" w:rsidRPr="00EC0735" w:rsidRDefault="00B74934" w:rsidP="00B74934">
      <w:pPr>
        <w:pStyle w:val="ConsPlusNonformat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в </w:t>
      </w:r>
      <w:proofErr w:type="gramStart"/>
      <w:r w:rsidRPr="00EC0735">
        <w:rPr>
          <w:rFonts w:ascii="Times New Roman" w:hAnsi="Times New Roman" w:cs="Times New Roman"/>
        </w:rPr>
        <w:t>пределах</w:t>
      </w:r>
      <w:proofErr w:type="gramEnd"/>
      <w:r w:rsidRPr="00EC0735">
        <w:rPr>
          <w:rFonts w:ascii="Times New Roman" w:hAnsi="Times New Roman" w:cs="Times New Roman"/>
        </w:rPr>
        <w:t xml:space="preserve"> которых государственное  задание считается выполненным (процентов):</w:t>
      </w:r>
      <w:r>
        <w:rPr>
          <w:rFonts w:ascii="Times New Roman" w:hAnsi="Times New Roman" w:cs="Times New Roman"/>
        </w:rPr>
        <w:t xml:space="preserve"> 5%</w:t>
      </w:r>
    </w:p>
    <w:p w:rsidR="00B74934" w:rsidRDefault="00B74934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0E0FB3" w:rsidRDefault="000E0FB3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0E0FB3" w:rsidRDefault="000E0FB3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0E0FB3" w:rsidRDefault="000E0FB3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0E0FB3" w:rsidRDefault="000E0FB3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0E0FB3" w:rsidRDefault="000E0FB3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0E0FB3" w:rsidRDefault="000E0FB3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0E0FB3" w:rsidRPr="00EC0735" w:rsidRDefault="000E0FB3" w:rsidP="00B74934">
      <w:pPr>
        <w:pStyle w:val="ConsPlusNonformat"/>
        <w:jc w:val="both"/>
        <w:rPr>
          <w:rFonts w:ascii="Times New Roman" w:hAnsi="Times New Roman" w:cs="Times New Roman"/>
        </w:rPr>
      </w:pPr>
    </w:p>
    <w:p w:rsidR="00B74934" w:rsidRPr="00EC0735" w:rsidRDefault="00B74934" w:rsidP="00B74934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B74934" w:rsidRPr="00EC0735" w:rsidRDefault="00B74934" w:rsidP="00B74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4416"/>
        <w:gridCol w:w="1680"/>
        <w:gridCol w:w="1683"/>
        <w:gridCol w:w="5850"/>
      </w:tblGrid>
      <w:tr w:rsidR="00B74934" w:rsidRPr="00EC0735" w:rsidTr="008F6552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74934" w:rsidRPr="00EC0735" w:rsidTr="008F655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74934" w:rsidRPr="00EC0735" w:rsidTr="008F655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74934" w:rsidRPr="00EC0735" w:rsidTr="008F655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934" w:rsidRPr="00EC0735" w:rsidTr="008F655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934" w:rsidRPr="00EC0735" w:rsidTr="008F655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934" w:rsidRPr="00EC0735" w:rsidTr="008F655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934" w:rsidRPr="00EC0735" w:rsidRDefault="00B74934" w:rsidP="008F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4934" w:rsidRPr="00EC0735" w:rsidRDefault="00B74934" w:rsidP="00B74934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 Порядок оказания государственной услуги</w:t>
      </w:r>
    </w:p>
    <w:p w:rsidR="00B74934" w:rsidRDefault="00B74934" w:rsidP="00B74934">
      <w:pPr>
        <w:pStyle w:val="ConsPlusNonforma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5.1. Нормативные    правовые   акты,   регулирующие   порядок   оказания государственной услуги: </w:t>
      </w:r>
      <w:r>
        <w:rPr>
          <w:rFonts w:ascii="Times New Roman" w:eastAsia="Times New Roman" w:hAnsi="Times New Roman" w:cs="Times New Roman"/>
          <w:bCs/>
        </w:rPr>
        <w:t>Федеральный закон от 06.10.1999 184-фз</w:t>
      </w:r>
      <w:proofErr w:type="gramStart"/>
      <w:r>
        <w:rPr>
          <w:rFonts w:ascii="Times New Roman" w:eastAsia="Times New Roman" w:hAnsi="Times New Roman" w:cs="Times New Roman"/>
          <w:bCs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ый закон от 06.10.2003 131-фз Об общих принципах организации местного самоуправления в Российской Федерации, Федеральный закон от 29.12.2012 273-фз Об образовании в Российской </w:t>
      </w:r>
    </w:p>
    <w:p w:rsidR="00B74934" w:rsidRPr="00EC0735" w:rsidRDefault="00B74934" w:rsidP="00B74934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 услуги:</w:t>
      </w:r>
    </w:p>
    <w:p w:rsidR="00B74934" w:rsidRPr="00EC0735" w:rsidRDefault="00B74934" w:rsidP="00B749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1"/>
        <w:gridCol w:w="7088"/>
        <w:gridCol w:w="4110"/>
      </w:tblGrid>
      <w:tr w:rsidR="00A62591" w:rsidRPr="00EC0735" w:rsidTr="008F65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62591" w:rsidRPr="00EC0735" w:rsidTr="008F65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44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2591" w:rsidRPr="00EC0735" w:rsidTr="008F6552">
        <w:trPr>
          <w:trHeight w:val="304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Публичный отчет</w:t>
            </w:r>
          </w:p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Сайт гимназ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4FD">
              <w:rPr>
                <w:rFonts w:ascii="Times New Roman" w:hAnsi="Times New Roman" w:cs="Times New Roman"/>
                <w:sz w:val="20"/>
                <w:szCs w:val="20"/>
              </w:rPr>
              <w:t xml:space="preserve">- общая характеристика гимназии; - состав обучающихся; - структура управления гимназией; - ресурсное обеспечение; - учебный план; - режим обучения; - кадровое обеспечение; - финансовое обеспечение; - результаты образовательной деятельности; - состояние здоровья гимназистов; -  организация питания; - обеспечение безопасности; - формы дополнительного образования; - социальное партнерство; - проблемы гимназии; перспективы развития гимназии. 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A62591" w:rsidRPr="00EC0735" w:rsidTr="008F6552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8F65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8F65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организация учебного процесса; - воспитательная работа; - деятельность кафедр гимназии; - олимпиады и конкурсы; - новости гимназии; - деятельность класс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8F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64FD">
              <w:rPr>
                <w:rFonts w:ascii="Times New Roman" w:hAnsi="Times New Roman" w:cs="Times New Roman"/>
              </w:rPr>
              <w:t>1 раз в четверть</w:t>
            </w:r>
          </w:p>
        </w:tc>
      </w:tr>
      <w:tr w:rsidR="00A62591" w:rsidRPr="00EC0735" w:rsidTr="008F6552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СМИ (телевидение, радио, пресса)</w:t>
            </w:r>
          </w:p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Гимназическая родительская конференц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новости гимназ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</w:tr>
      <w:tr w:rsidR="00A62591" w:rsidRPr="00EC0735" w:rsidTr="008F6552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8F65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8F65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отчет о деятельности, проблемы и перспективы разви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EC0735" w:rsidRDefault="00A62591" w:rsidP="008F6552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A62591" w:rsidRPr="00EC0735" w:rsidTr="008F655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 портал 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- достижения гимназ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591" w:rsidRPr="009F64FD" w:rsidRDefault="00A62591" w:rsidP="004444D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4FD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B74934" w:rsidRPr="00EC0735" w:rsidRDefault="00B74934" w:rsidP="00B74934">
      <w:pPr>
        <w:pStyle w:val="ConsPlusNonformat"/>
        <w:rPr>
          <w:rFonts w:ascii="Times New Roman" w:hAnsi="Times New Roman" w:cs="Times New Roman"/>
          <w:b/>
        </w:rPr>
      </w:pPr>
      <w:r w:rsidRPr="00EC073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:rsidR="00A62591" w:rsidRDefault="00A62591">
      <w:pPr>
        <w:pStyle w:val="ConsPlusNonformat"/>
        <w:jc w:val="both"/>
        <w:rPr>
          <w:rFonts w:ascii="Times New Roman" w:hAnsi="Times New Roman" w:cs="Times New Roman"/>
        </w:rPr>
      </w:pPr>
    </w:p>
    <w:p w:rsidR="00A62591" w:rsidRDefault="00A62591">
      <w:pPr>
        <w:pStyle w:val="ConsPlusNonformat"/>
        <w:jc w:val="both"/>
        <w:rPr>
          <w:rFonts w:ascii="Times New Roman" w:hAnsi="Times New Roman" w:cs="Times New Roman"/>
        </w:rPr>
      </w:pPr>
    </w:p>
    <w:p w:rsidR="00EA54B7" w:rsidRPr="00EC0735" w:rsidRDefault="00EA54B7" w:rsidP="00EA54B7">
      <w:pPr>
        <w:pStyle w:val="ConsPlusNonformat"/>
        <w:jc w:val="center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  <w:b/>
        </w:rPr>
        <w:t>Часть 3. Прочие сведения о государственном задании</w:t>
      </w:r>
      <w:r w:rsidRPr="00EC0735">
        <w:rPr>
          <w:rFonts w:ascii="Times New Roman" w:hAnsi="Times New Roman" w:cs="Times New Roman"/>
        </w:rPr>
        <w:t xml:space="preserve"> </w:t>
      </w:r>
      <w:hyperlink w:anchor="Par492" w:history="1">
        <w:r w:rsidRPr="00EC0735">
          <w:rPr>
            <w:rFonts w:ascii="Times New Roman" w:hAnsi="Times New Roman" w:cs="Times New Roman"/>
            <w:color w:val="0000FF"/>
          </w:rPr>
          <w:t>&lt;5&gt;</w:t>
        </w:r>
      </w:hyperlink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1. Основания для досрочного прекращения выполнения государственного задания</w:t>
      </w:r>
    </w:p>
    <w:p w:rsidR="00CD2236" w:rsidRPr="00CD2236" w:rsidRDefault="00CD2236" w:rsidP="00CD2236">
      <w:pPr>
        <w:widowControl w:val="0"/>
        <w:tabs>
          <w:tab w:val="left" w:pos="8364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bCs/>
          <w:kern w:val="2"/>
          <w:sz w:val="20"/>
          <w:szCs w:val="20"/>
          <w:lang w:eastAsia="zh-CN" w:bidi="hi-IN"/>
        </w:rPr>
      </w:pPr>
      <w:r>
        <w:rPr>
          <w:rFonts w:ascii="Times New Roman" w:eastAsia="Bitstream Vera Sans" w:hAnsi="Times New Roman"/>
          <w:bCs/>
          <w:kern w:val="2"/>
          <w:sz w:val="28"/>
          <w:szCs w:val="28"/>
          <w:lang w:eastAsia="zh-CN" w:bidi="hi-IN"/>
        </w:rPr>
        <w:t xml:space="preserve">      </w:t>
      </w:r>
      <w:r w:rsidRPr="00CD2236">
        <w:rPr>
          <w:rFonts w:ascii="Times New Roman" w:eastAsia="Bitstream Vera Sans" w:hAnsi="Times New Roman"/>
          <w:bCs/>
          <w:kern w:val="2"/>
          <w:sz w:val="20"/>
          <w:szCs w:val="20"/>
          <w:lang w:eastAsia="zh-CN" w:bidi="hi-IN"/>
        </w:rPr>
        <w:t>- реорганизации или ликвидации учреждения;</w:t>
      </w:r>
    </w:p>
    <w:p w:rsidR="00CD2236" w:rsidRPr="00CD2236" w:rsidRDefault="00CD2236" w:rsidP="00CD2236">
      <w:pPr>
        <w:widowControl w:val="0"/>
        <w:tabs>
          <w:tab w:val="left" w:pos="8364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bCs/>
          <w:kern w:val="2"/>
          <w:sz w:val="20"/>
          <w:szCs w:val="20"/>
          <w:lang w:eastAsia="zh-CN" w:bidi="hi-IN"/>
        </w:rPr>
      </w:pPr>
      <w:r w:rsidRPr="00CD2236">
        <w:rPr>
          <w:rFonts w:ascii="Times New Roman" w:eastAsia="Bitstream Vera Sans" w:hAnsi="Times New Roman"/>
          <w:bCs/>
          <w:kern w:val="2"/>
          <w:sz w:val="20"/>
          <w:szCs w:val="20"/>
          <w:lang w:eastAsia="zh-CN" w:bidi="hi-IN"/>
        </w:rPr>
        <w:t xml:space="preserve">         - изменения типа существующего учреждения;</w:t>
      </w:r>
    </w:p>
    <w:p w:rsidR="00CD2236" w:rsidRPr="00CD2236" w:rsidRDefault="00CD2236" w:rsidP="00CD2236">
      <w:pPr>
        <w:widowControl w:val="0"/>
        <w:tabs>
          <w:tab w:val="left" w:pos="709"/>
          <w:tab w:val="left" w:pos="851"/>
          <w:tab w:val="left" w:pos="8364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bCs/>
          <w:kern w:val="2"/>
          <w:sz w:val="20"/>
          <w:szCs w:val="20"/>
          <w:lang w:eastAsia="zh-CN" w:bidi="hi-IN"/>
        </w:rPr>
      </w:pPr>
      <w:r w:rsidRPr="00CD2236">
        <w:rPr>
          <w:rFonts w:ascii="Times New Roman" w:eastAsia="Bitstream Vera Sans" w:hAnsi="Times New Roman"/>
          <w:bCs/>
          <w:kern w:val="2"/>
          <w:sz w:val="20"/>
          <w:szCs w:val="20"/>
          <w:lang w:eastAsia="zh-CN" w:bidi="hi-IN"/>
        </w:rPr>
        <w:t xml:space="preserve">         - в иных случаях, когда учреждение не обеспечивает выполнение государственного задания или имеются основания предполагать, что государственное задание не будет выполнено в полном объеме или в соответствии с иными установленными требованиями.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lastRenderedPageBreak/>
        <w:t>2.  Иная  информация,  необходимая для выполнения (</w:t>
      </w:r>
      <w:proofErr w:type="gramStart"/>
      <w:r w:rsidRPr="00EC0735">
        <w:rPr>
          <w:rFonts w:ascii="Times New Roman" w:hAnsi="Times New Roman" w:cs="Times New Roman"/>
        </w:rPr>
        <w:t>контроля за</w:t>
      </w:r>
      <w:proofErr w:type="gramEnd"/>
      <w:r w:rsidRPr="00EC0735">
        <w:rPr>
          <w:rFonts w:ascii="Times New Roman" w:hAnsi="Times New Roman" w:cs="Times New Roman"/>
        </w:rPr>
        <w:t xml:space="preserve"> выполнением)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государственного задания ____________________________________________________________________________________________________________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3. Порядок </w:t>
      </w:r>
      <w:proofErr w:type="gramStart"/>
      <w:r w:rsidRPr="00EC0735">
        <w:rPr>
          <w:rFonts w:ascii="Times New Roman" w:hAnsi="Times New Roman" w:cs="Times New Roman"/>
        </w:rPr>
        <w:t>контроля за</w:t>
      </w:r>
      <w:proofErr w:type="gramEnd"/>
      <w:r w:rsidRPr="00EC0735">
        <w:rPr>
          <w:rFonts w:ascii="Times New Roman" w:hAnsi="Times New Roman" w:cs="Times New Roman"/>
        </w:rPr>
        <w:t xml:space="preserve"> выполнением государственного задания</w:t>
      </w: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5"/>
        <w:gridCol w:w="4820"/>
        <w:gridCol w:w="4819"/>
      </w:tblGrid>
      <w:tr w:rsidR="00EA54B7" w:rsidRPr="00EC0735" w:rsidTr="00EA54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Органы государственной власти Республики Алтай, осуществляющие </w:t>
            </w:r>
            <w:proofErr w:type="gramStart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государственного задания</w:t>
            </w:r>
          </w:p>
        </w:tc>
      </w:tr>
      <w:tr w:rsidR="00EA54B7" w:rsidRPr="00EC0735" w:rsidTr="00CD223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4B7" w:rsidRPr="00EC0735" w:rsidRDefault="00EA54B7" w:rsidP="00EA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70A5C" w:rsidRPr="000264CF" w:rsidTr="006659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5C" w:rsidRPr="00370A5C" w:rsidRDefault="0037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5C">
              <w:rPr>
                <w:rFonts w:ascii="Times New Roman" w:hAnsi="Times New Roman" w:cs="Times New Roman"/>
                <w:sz w:val="28"/>
                <w:szCs w:val="28"/>
              </w:rPr>
              <w:t xml:space="preserve">1.Плановые провер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5C" w:rsidRPr="00370A5C" w:rsidRDefault="0037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5C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5C" w:rsidRPr="00F87EE5" w:rsidRDefault="00370A5C" w:rsidP="006659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87EE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Алтай</w:t>
            </w:r>
          </w:p>
          <w:p w:rsidR="00370A5C" w:rsidRPr="00F87EE5" w:rsidRDefault="00370A5C" w:rsidP="006659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0A5C" w:rsidRPr="000264CF" w:rsidTr="0066598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5C" w:rsidRPr="00370A5C" w:rsidRDefault="0037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5C">
              <w:rPr>
                <w:rFonts w:ascii="Times New Roman" w:hAnsi="Times New Roman" w:cs="Times New Roman"/>
                <w:sz w:val="28"/>
                <w:szCs w:val="28"/>
              </w:rPr>
              <w:t>2.Предоставление отчет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5C" w:rsidRPr="00370A5C" w:rsidRDefault="0037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A5C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A5C" w:rsidRPr="00F87EE5" w:rsidRDefault="00370A5C" w:rsidP="006659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12B40" w:rsidRPr="000264CF" w:rsidRDefault="00F12B40" w:rsidP="00F12B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4. Требования к отчетности о выполнении государственного задания __________________________________________________________________________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4.1.  Периодичность  представления  отчетов  о  выполнении государственного</w:t>
      </w:r>
    </w:p>
    <w:p w:rsidR="00CD2236" w:rsidRPr="00CD2236" w:rsidRDefault="00EA54B7" w:rsidP="00CD22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D2236">
        <w:rPr>
          <w:rFonts w:ascii="Times New Roman" w:hAnsi="Times New Roman" w:cs="Times New Roman"/>
          <w:sz w:val="20"/>
          <w:szCs w:val="20"/>
        </w:rPr>
        <w:t xml:space="preserve">задания </w:t>
      </w:r>
      <w:proofErr w:type="gramStart"/>
      <w:r w:rsidR="00CD2236">
        <w:rPr>
          <w:rFonts w:ascii="Times New Roman" w:hAnsi="Times New Roman" w:cs="Times New Roman"/>
          <w:sz w:val="20"/>
          <w:szCs w:val="20"/>
        </w:rPr>
        <w:t>ежеквартальной</w:t>
      </w:r>
      <w:proofErr w:type="gramEnd"/>
      <w:r w:rsidR="00CD2236">
        <w:rPr>
          <w:rFonts w:ascii="Times New Roman" w:hAnsi="Times New Roman" w:cs="Times New Roman"/>
          <w:sz w:val="20"/>
          <w:szCs w:val="20"/>
        </w:rPr>
        <w:t xml:space="preserve"> и годовой отчет</w:t>
      </w:r>
    </w:p>
    <w:p w:rsidR="00CD2236" w:rsidRPr="00CD2236" w:rsidRDefault="00EA54B7" w:rsidP="00CD22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C0735">
        <w:rPr>
          <w:rFonts w:ascii="Times New Roman" w:hAnsi="Times New Roman" w:cs="Times New Roman"/>
        </w:rPr>
        <w:t xml:space="preserve">4.2. Сроки представления отчетов о выполнении государственного задания </w:t>
      </w:r>
      <w:r w:rsidR="00CD2236" w:rsidRPr="00CD2236">
        <w:rPr>
          <w:rFonts w:ascii="Times New Roman" w:hAnsi="Times New Roman" w:cs="Times New Roman"/>
          <w:sz w:val="20"/>
          <w:szCs w:val="20"/>
        </w:rPr>
        <w:t>не позднее 5 числа месяца, следующего за отчетным кварталом.</w:t>
      </w:r>
    </w:p>
    <w:p w:rsidR="00EA54B7" w:rsidRPr="00EC0735" w:rsidRDefault="00EA54B7" w:rsidP="00EA54B7">
      <w:pPr>
        <w:pStyle w:val="ConsPlusNonformat"/>
        <w:rPr>
          <w:rFonts w:ascii="Times New Roman" w:eastAsia="Times New Roman" w:hAnsi="Times New Roman" w:cs="Times New Roman"/>
          <w:b/>
        </w:rPr>
      </w:pP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4.3. Иные требования к отчетности о выполнении государственного задания ___________________________________________________________________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__________________________________________________________________________________________________________________________________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  <w:hyperlink w:anchor="Par493" w:history="1">
        <w:r w:rsidRPr="00EC0735">
          <w:rPr>
            <w:rFonts w:ascii="Times New Roman" w:hAnsi="Times New Roman" w:cs="Times New Roman"/>
            <w:color w:val="0000FF"/>
          </w:rPr>
          <w:t>&lt;6&gt;</w:t>
        </w:r>
      </w:hyperlink>
      <w:r w:rsidRPr="00EC0735">
        <w:rPr>
          <w:rFonts w:ascii="Times New Roman" w:hAnsi="Times New Roman" w:cs="Times New Roman"/>
        </w:rPr>
        <w:t xml:space="preserve"> _</w:t>
      </w:r>
    </w:p>
    <w:p w:rsidR="00EA54B7" w:rsidRPr="00EC0735" w:rsidRDefault="00EA54B7" w:rsidP="00EA54B7">
      <w:pPr>
        <w:pStyle w:val="ConsPlusNonformat"/>
        <w:jc w:val="both"/>
        <w:rPr>
          <w:rFonts w:ascii="Times New Roman" w:hAnsi="Times New Roman" w:cs="Times New Roman"/>
        </w:rPr>
      </w:pPr>
      <w:r w:rsidRPr="00EC0735">
        <w:rPr>
          <w:rFonts w:ascii="Times New Roman" w:hAnsi="Times New Roman" w:cs="Times New Roman"/>
        </w:rPr>
        <w:t>__________________________________________________________________________________________________________________________________</w:t>
      </w: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07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0735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EC0735">
        <w:rPr>
          <w:rFonts w:ascii="Times New Roman" w:hAnsi="Times New Roman" w:cs="Times New Roman"/>
          <w:sz w:val="20"/>
          <w:szCs w:val="20"/>
        </w:rPr>
        <w:t>&gt; Ф</w:t>
      </w:r>
      <w:proofErr w:type="gramEnd"/>
      <w:r w:rsidRPr="00EC0735">
        <w:rPr>
          <w:rFonts w:ascii="Times New Roman" w:hAnsi="Times New Roman" w:cs="Times New Roman"/>
          <w:sz w:val="20"/>
          <w:szCs w:val="20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0735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EC0735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EC0735">
        <w:rPr>
          <w:rFonts w:ascii="Times New Roman" w:hAnsi="Times New Roman" w:cs="Times New Roman"/>
          <w:sz w:val="20"/>
          <w:szCs w:val="20"/>
        </w:rPr>
        <w:t>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0735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EC0735">
        <w:rPr>
          <w:rFonts w:ascii="Times New Roman" w:hAnsi="Times New Roman" w:cs="Times New Roman"/>
          <w:sz w:val="20"/>
          <w:szCs w:val="20"/>
        </w:rPr>
        <w:t>&gt; Ф</w:t>
      </w:r>
      <w:proofErr w:type="gramEnd"/>
      <w:r w:rsidRPr="00EC0735">
        <w:rPr>
          <w:rFonts w:ascii="Times New Roman" w:hAnsi="Times New Roman" w:cs="Times New Roman"/>
          <w:sz w:val="20"/>
          <w:szCs w:val="20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0735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Pr="00EC0735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EC0735">
        <w:rPr>
          <w:rFonts w:ascii="Times New Roman" w:hAnsi="Times New Roman" w:cs="Times New Roman"/>
          <w:sz w:val="20"/>
          <w:szCs w:val="20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0735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EC0735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EC0735">
        <w:rPr>
          <w:rFonts w:ascii="Times New Roman" w:hAnsi="Times New Roman" w:cs="Times New Roman"/>
          <w:sz w:val="20"/>
          <w:szCs w:val="20"/>
        </w:rPr>
        <w:t>аполняется в целом по государственному заданию.</w:t>
      </w:r>
    </w:p>
    <w:p w:rsidR="00EA54B7" w:rsidRPr="00EC0735" w:rsidRDefault="00EA54B7" w:rsidP="00EA5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C0735">
        <w:rPr>
          <w:rFonts w:ascii="Times New Roman" w:hAnsi="Times New Roman" w:cs="Times New Roman"/>
          <w:sz w:val="20"/>
          <w:szCs w:val="20"/>
        </w:rPr>
        <w:t>&lt;6</w:t>
      </w:r>
      <w:proofErr w:type="gramStart"/>
      <w:r w:rsidRPr="00EC0735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EC0735">
        <w:rPr>
          <w:rFonts w:ascii="Times New Roman" w:hAnsi="Times New Roman" w:cs="Times New Roman"/>
          <w:sz w:val="20"/>
          <w:szCs w:val="20"/>
        </w:rPr>
        <w:t xml:space="preserve">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</w:t>
      </w:r>
      <w:proofErr w:type="gramStart"/>
      <w:r w:rsidRPr="00EC0735">
        <w:rPr>
          <w:rFonts w:ascii="Times New Roman" w:hAnsi="Times New Roman" w:cs="Times New Roman"/>
          <w:sz w:val="20"/>
          <w:szCs w:val="20"/>
        </w:rPr>
        <w:t>выполненным</w:t>
      </w:r>
      <w:proofErr w:type="gramEnd"/>
      <w:r w:rsidRPr="00EC0735">
        <w:rPr>
          <w:rFonts w:ascii="Times New Roman" w:hAnsi="Times New Roman" w:cs="Times New Roman"/>
          <w:sz w:val="20"/>
          <w:szCs w:val="20"/>
        </w:rPr>
        <w:t xml:space="preserve"> (в процентах). В этом случае допустимые (возможные) отклонения, предусмотренные в </w:t>
      </w:r>
      <w:hyperlink w:anchor="Par301" w:history="1">
        <w:r w:rsidRPr="00EC0735">
          <w:rPr>
            <w:rFonts w:ascii="Times New Roman" w:hAnsi="Times New Roman" w:cs="Times New Roman"/>
            <w:color w:val="0000FF"/>
            <w:sz w:val="20"/>
            <w:szCs w:val="20"/>
          </w:rPr>
          <w:t>подпунктах 3.1</w:t>
        </w:r>
      </w:hyperlink>
      <w:r w:rsidRPr="00EC0735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ar376" w:history="1">
        <w:r w:rsidRPr="00EC0735">
          <w:rPr>
            <w:rFonts w:ascii="Times New Roman" w:hAnsi="Times New Roman" w:cs="Times New Roman"/>
            <w:color w:val="0000FF"/>
            <w:sz w:val="20"/>
            <w:szCs w:val="20"/>
          </w:rPr>
          <w:t>3.2</w:t>
        </w:r>
      </w:hyperlink>
      <w:r w:rsidRPr="00EC0735">
        <w:rPr>
          <w:rFonts w:ascii="Times New Roman" w:hAnsi="Times New Roman" w:cs="Times New Roman"/>
          <w:sz w:val="20"/>
          <w:szCs w:val="20"/>
        </w:rPr>
        <w:t xml:space="preserve"> настоящего государственного задания, не заполняются.</w:t>
      </w:r>
    </w:p>
    <w:p w:rsidR="00EA54B7" w:rsidRPr="00EC0735" w:rsidRDefault="00EA54B7" w:rsidP="00EA54B7">
      <w:pPr>
        <w:rPr>
          <w:rFonts w:ascii="Times New Roman" w:hAnsi="Times New Roman" w:cs="Times New Roman"/>
          <w:sz w:val="20"/>
          <w:szCs w:val="20"/>
        </w:rPr>
      </w:pPr>
    </w:p>
    <w:p w:rsidR="00EA54B7" w:rsidRPr="00EC0735" w:rsidRDefault="00EA54B7" w:rsidP="00EA54B7">
      <w:pPr>
        <w:rPr>
          <w:rFonts w:ascii="Times New Roman" w:hAnsi="Times New Roman" w:cs="Times New Roman"/>
          <w:sz w:val="20"/>
          <w:szCs w:val="20"/>
        </w:rPr>
      </w:pPr>
    </w:p>
    <w:p w:rsidR="00EA54B7" w:rsidRPr="00EC0735" w:rsidRDefault="00EA54B7" w:rsidP="00EA54B7">
      <w:pPr>
        <w:rPr>
          <w:rFonts w:ascii="Times New Roman" w:hAnsi="Times New Roman" w:cs="Times New Roman"/>
          <w:sz w:val="20"/>
          <w:szCs w:val="20"/>
        </w:rPr>
      </w:pPr>
    </w:p>
    <w:p w:rsidR="00EA54B7" w:rsidRPr="00EC0735" w:rsidRDefault="00EA54B7" w:rsidP="00EA54B7">
      <w:pPr>
        <w:rPr>
          <w:rFonts w:ascii="Times New Roman" w:hAnsi="Times New Roman" w:cs="Times New Roman"/>
          <w:sz w:val="20"/>
          <w:szCs w:val="20"/>
        </w:rPr>
      </w:pPr>
    </w:p>
    <w:p w:rsidR="00EA54B7" w:rsidRPr="00EC0735" w:rsidRDefault="00EA54B7" w:rsidP="00EA54B7">
      <w:pPr>
        <w:rPr>
          <w:rFonts w:ascii="Times New Roman" w:hAnsi="Times New Roman" w:cs="Times New Roman"/>
          <w:sz w:val="20"/>
          <w:szCs w:val="20"/>
        </w:rPr>
      </w:pPr>
    </w:p>
    <w:p w:rsidR="00EA54B7" w:rsidRDefault="00EA54B7" w:rsidP="00EA54B7">
      <w:pPr>
        <w:rPr>
          <w:rFonts w:ascii="Times New Roman" w:hAnsi="Times New Roman" w:cs="Times New Roman"/>
        </w:rPr>
      </w:pPr>
    </w:p>
    <w:p w:rsidR="00EA54B7" w:rsidRDefault="00EA54B7" w:rsidP="00EA54B7">
      <w:pPr>
        <w:rPr>
          <w:rFonts w:ascii="Times New Roman" w:hAnsi="Times New Roman" w:cs="Times New Roman"/>
        </w:rPr>
      </w:pPr>
    </w:p>
    <w:p w:rsidR="00B811DA" w:rsidRPr="00EC0735" w:rsidRDefault="00B811DA">
      <w:pPr>
        <w:rPr>
          <w:rFonts w:ascii="Times New Roman" w:hAnsi="Times New Roman" w:cs="Times New Roman"/>
          <w:sz w:val="20"/>
          <w:szCs w:val="20"/>
        </w:rPr>
      </w:pPr>
    </w:p>
    <w:p w:rsidR="00B811DA" w:rsidRPr="00EC0735" w:rsidRDefault="00B811DA">
      <w:pPr>
        <w:rPr>
          <w:rFonts w:ascii="Times New Roman" w:hAnsi="Times New Roman" w:cs="Times New Roman"/>
          <w:sz w:val="20"/>
          <w:szCs w:val="20"/>
        </w:rPr>
      </w:pPr>
    </w:p>
    <w:p w:rsidR="00B811DA" w:rsidRPr="00EC0735" w:rsidRDefault="00B811DA">
      <w:pPr>
        <w:rPr>
          <w:rFonts w:ascii="Times New Roman" w:hAnsi="Times New Roman" w:cs="Times New Roman"/>
          <w:sz w:val="20"/>
          <w:szCs w:val="20"/>
        </w:rPr>
      </w:pPr>
    </w:p>
    <w:p w:rsidR="00B811DA" w:rsidRPr="00EC0735" w:rsidRDefault="00B811DA">
      <w:pPr>
        <w:rPr>
          <w:rFonts w:ascii="Times New Roman" w:hAnsi="Times New Roman" w:cs="Times New Roman"/>
          <w:sz w:val="20"/>
          <w:szCs w:val="20"/>
        </w:rPr>
      </w:pPr>
    </w:p>
    <w:p w:rsidR="00B811DA" w:rsidRDefault="00B811DA">
      <w:pPr>
        <w:rPr>
          <w:rFonts w:ascii="Times New Roman" w:hAnsi="Times New Roman" w:cs="Times New Roman"/>
        </w:rPr>
      </w:pPr>
    </w:p>
    <w:p w:rsidR="00A62591" w:rsidRDefault="00A62591">
      <w:pPr>
        <w:rPr>
          <w:rFonts w:ascii="Times New Roman" w:hAnsi="Times New Roman" w:cs="Times New Roman"/>
        </w:rPr>
      </w:pPr>
    </w:p>
    <w:p w:rsidR="00A62591" w:rsidRDefault="00A62591">
      <w:pPr>
        <w:rPr>
          <w:rFonts w:ascii="Times New Roman" w:hAnsi="Times New Roman" w:cs="Times New Roman"/>
        </w:rPr>
      </w:pPr>
    </w:p>
    <w:p w:rsidR="00A62591" w:rsidRDefault="00A62591">
      <w:pPr>
        <w:rPr>
          <w:rFonts w:ascii="Times New Roman" w:hAnsi="Times New Roman" w:cs="Times New Roman"/>
        </w:rPr>
      </w:pPr>
    </w:p>
    <w:p w:rsidR="00A62591" w:rsidRDefault="00A62591">
      <w:pPr>
        <w:rPr>
          <w:rFonts w:ascii="Times New Roman" w:hAnsi="Times New Roman" w:cs="Times New Roman"/>
        </w:rPr>
      </w:pPr>
    </w:p>
    <w:p w:rsidR="00A62591" w:rsidRDefault="00A62591">
      <w:pPr>
        <w:rPr>
          <w:rFonts w:ascii="Times New Roman" w:hAnsi="Times New Roman" w:cs="Times New Roman"/>
        </w:rPr>
      </w:pPr>
    </w:p>
    <w:p w:rsidR="00A62591" w:rsidRDefault="00A62591">
      <w:pPr>
        <w:rPr>
          <w:rFonts w:ascii="Times New Roman" w:hAnsi="Times New Roman" w:cs="Times New Roman"/>
        </w:rPr>
      </w:pPr>
    </w:p>
    <w:p w:rsidR="00A62591" w:rsidRDefault="00A62591">
      <w:pPr>
        <w:rPr>
          <w:rFonts w:ascii="Times New Roman" w:hAnsi="Times New Roman" w:cs="Times New Roman"/>
        </w:rPr>
      </w:pPr>
    </w:p>
    <w:p w:rsidR="00A62591" w:rsidRDefault="00A62591">
      <w:pPr>
        <w:rPr>
          <w:rFonts w:ascii="Times New Roman" w:hAnsi="Times New Roman" w:cs="Times New Roman"/>
        </w:rPr>
      </w:pPr>
    </w:p>
    <w:p w:rsidR="00A62591" w:rsidRDefault="00A62591">
      <w:pPr>
        <w:rPr>
          <w:rFonts w:ascii="Times New Roman" w:hAnsi="Times New Roman" w:cs="Times New Roman"/>
        </w:rPr>
      </w:pPr>
    </w:p>
    <w:p w:rsidR="00A62591" w:rsidRDefault="00A62591">
      <w:pPr>
        <w:rPr>
          <w:rFonts w:ascii="Times New Roman" w:hAnsi="Times New Roman" w:cs="Times New Roman"/>
        </w:rPr>
      </w:pPr>
    </w:p>
    <w:p w:rsidR="00A62591" w:rsidRDefault="00A62591">
      <w:pPr>
        <w:rPr>
          <w:rFonts w:ascii="Times New Roman" w:hAnsi="Times New Roman" w:cs="Times New Roman"/>
        </w:rPr>
      </w:pPr>
    </w:p>
    <w:p w:rsidR="008E53A0" w:rsidRDefault="008E53A0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E53A0" w:rsidRDefault="008E53A0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0FB3" w:rsidRDefault="000E0FB3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0FB3" w:rsidRDefault="000E0FB3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E0FB3" w:rsidRDefault="000E0FB3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B3093" w:rsidRDefault="00FB3093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B3093" w:rsidRDefault="00FB3093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B3093" w:rsidRDefault="00FB3093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B3093" w:rsidRDefault="00FB3093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B3093" w:rsidRDefault="00FB3093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B3093" w:rsidRDefault="00FB3093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к Положению о формировании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государственного задания на оказание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0264CF">
        <w:rPr>
          <w:rFonts w:ascii="Times New Roman" w:hAnsi="Times New Roman" w:cs="Times New Roman"/>
        </w:rPr>
        <w:t>государственных услуг (выполнение</w:t>
      </w:r>
      <w:proofErr w:type="gramEnd"/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работ) в отношении государственных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 xml:space="preserve"> учреждений Республики Алтай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 xml:space="preserve">и финансовом </w:t>
      </w:r>
      <w:proofErr w:type="gramStart"/>
      <w:r w:rsidRPr="000264CF">
        <w:rPr>
          <w:rFonts w:ascii="Times New Roman" w:hAnsi="Times New Roman" w:cs="Times New Roman"/>
        </w:rPr>
        <w:t>обеспечении</w:t>
      </w:r>
      <w:proofErr w:type="gramEnd"/>
      <w:r w:rsidRPr="000264CF">
        <w:rPr>
          <w:rFonts w:ascii="Times New Roman" w:hAnsi="Times New Roman" w:cs="Times New Roman"/>
        </w:rPr>
        <w:t xml:space="preserve"> выполнения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государственного задания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ЧЕТ О ВЫПОЛНЕНИИ </w:t>
      </w:r>
      <w:proofErr w:type="gramStart"/>
      <w:r w:rsidRPr="000264CF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proofErr w:type="gramEnd"/>
      <w:r w:rsidRPr="000264CF">
        <w:rPr>
          <w:rFonts w:ascii="Times New Roman" w:hAnsi="Times New Roman" w:cs="Times New Roman"/>
          <w:b/>
        </w:rPr>
        <w:t xml:space="preserve"> ЗАДАНИЕ № ______</w:t>
      </w:r>
    </w:p>
    <w:p w:rsidR="00B811DA" w:rsidRDefault="00B811DA" w:rsidP="00B811D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264CF">
        <w:rPr>
          <w:rFonts w:ascii="Times New Roman" w:hAnsi="Times New Roman" w:cs="Times New Roman"/>
          <w:b/>
        </w:rPr>
        <w:t>на 20__ год и на плановый период 20__ и 20__ годов</w:t>
      </w: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975" w:type="dxa"/>
        <w:tblLayout w:type="fixed"/>
        <w:tblLook w:val="04A0"/>
      </w:tblPr>
      <w:tblGrid>
        <w:gridCol w:w="10314"/>
        <w:gridCol w:w="3119"/>
        <w:gridCol w:w="1542"/>
      </w:tblGrid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  <w:r w:rsidRPr="00C3024B">
              <w:rPr>
                <w:rFonts w:ascii="Times New Roman" w:hAnsi="Times New Roman" w:cs="Times New Roman"/>
              </w:rPr>
              <w:t>Наименование государственного учреждения Республики Алтай: 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001</w:t>
            </w: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  <w:r w:rsidRPr="00C3024B">
              <w:rPr>
                <w:rFonts w:ascii="Times New Roman" w:hAnsi="Times New Roman" w:cs="Times New Roman"/>
              </w:rPr>
              <w:t>Вид деятельности государственного учреждения Республики Алтай: 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Pr="001F6C8D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rPr>
                <w:sz w:val="20"/>
                <w:szCs w:val="20"/>
              </w:rPr>
            </w:pPr>
            <w:r w:rsidRPr="00C3024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156309">
              <w:rPr>
                <w:rFonts w:ascii="Times New Roman" w:hAnsi="Times New Roman" w:cs="Times New Roman"/>
                <w:sz w:val="22"/>
                <w:szCs w:val="22"/>
              </w:rPr>
              <w:t>По О</w:t>
            </w:r>
            <w:r w:rsidRPr="00904EE3">
              <w:rPr>
                <w:rFonts w:ascii="Times New Roman" w:hAnsi="Times New Roman" w:cs="Times New Roman"/>
              </w:rPr>
              <w:t>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rPr>
                <w:sz w:val="20"/>
                <w:szCs w:val="20"/>
              </w:rPr>
            </w:pPr>
            <w:r w:rsidRPr="00C3024B">
              <w:rPr>
                <w:rFonts w:ascii="Times New Roman" w:hAnsi="Times New Roman" w:cs="Times New Roman"/>
                <w:sz w:val="20"/>
                <w:szCs w:val="20"/>
              </w:rPr>
              <w:t>Вид государственного учреждения Республики Алтай (указывается из базового (отраслевого) перечня): 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C3024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jc w:val="right"/>
            </w:pPr>
            <w:r w:rsidRPr="00904EE3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3024B">
              <w:rPr>
                <w:rFonts w:ascii="Times New Roman" w:hAnsi="Times New Roman" w:cs="Times New Roman"/>
              </w:rPr>
              <w:t>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jc w:val="right"/>
            </w:pPr>
            <w:r w:rsidRPr="00904EE3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  <w:r w:rsidRPr="00C3024B">
              <w:rPr>
                <w:rFonts w:ascii="Times New Roman" w:hAnsi="Times New Roman" w:cs="Times New Roman"/>
              </w:rPr>
              <w:t>Периодичность</w:t>
            </w:r>
            <w:r>
              <w:rPr>
                <w:rFonts w:ascii="Times New Roman" w:hAnsi="Times New Roman" w:cs="Times New Roman"/>
              </w:rPr>
              <w:t xml:space="preserve"> (указывается в соответствии с периодичностью предоставления отчета о выполнении государственного задания, установленной в государственном задании): _______________</w:t>
            </w:r>
            <w:r w:rsidRPr="00C3024B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center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</w:rPr>
      </w:pPr>
      <w:r w:rsidRPr="00BC5113">
        <w:rPr>
          <w:rFonts w:ascii="Times New Roman" w:hAnsi="Times New Roman" w:cs="Times New Roman"/>
          <w:b/>
        </w:rPr>
        <w:t>Часть 1. Сведения об оказываемых государственных услугах</w:t>
      </w:r>
      <w:r w:rsidRPr="000264CF">
        <w:rPr>
          <w:rFonts w:ascii="Times New Roman" w:hAnsi="Times New Roman" w:cs="Times New Roman"/>
        </w:rPr>
        <w:t xml:space="preserve"> </w:t>
      </w:r>
      <w:hyperlink w:anchor="Par488" w:history="1">
        <w:r w:rsidRPr="000264CF">
          <w:rPr>
            <w:rFonts w:ascii="Times New Roman" w:hAnsi="Times New Roman" w:cs="Times New Roman"/>
            <w:color w:val="0000FF"/>
          </w:rPr>
          <w:t>&lt;</w:t>
        </w:r>
        <w:r>
          <w:rPr>
            <w:rFonts w:ascii="Times New Roman" w:hAnsi="Times New Roman" w:cs="Times New Roman"/>
            <w:color w:val="0000FF"/>
          </w:rPr>
          <w:t>1</w:t>
        </w:r>
        <w:r w:rsidRPr="000264CF">
          <w:rPr>
            <w:rFonts w:ascii="Times New Roman" w:hAnsi="Times New Roman" w:cs="Times New Roman"/>
            <w:color w:val="0000FF"/>
          </w:rPr>
          <w:t>&gt;</w:t>
        </w:r>
      </w:hyperlink>
    </w:p>
    <w:p w:rsidR="00B811DA" w:rsidRPr="000264CF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Раздел _____</w:t>
      </w:r>
    </w:p>
    <w:tbl>
      <w:tblPr>
        <w:tblStyle w:val="a3"/>
        <w:tblW w:w="21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464"/>
        <w:gridCol w:w="1423"/>
        <w:gridCol w:w="236"/>
      </w:tblGrid>
      <w:tr w:rsidR="00B811DA" w:rsidTr="003C0571">
        <w:tc>
          <w:tcPr>
            <w:tcW w:w="19477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</w:rPr>
              <w:t>: __________________________________________________________________________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Уникальный номер по 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9477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</w:rPr>
              <w:t>: _________________________________________________________________</w:t>
            </w:r>
            <w:r w:rsidRPr="00026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базов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9477" w:type="dxa"/>
          </w:tcPr>
          <w:p w:rsidR="00B811DA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Сведения о фактическом достижении п</w:t>
            </w:r>
            <w:r w:rsidRPr="000264CF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0264CF">
              <w:rPr>
                <w:rFonts w:ascii="Times New Roman" w:hAnsi="Times New Roman" w:cs="Times New Roman"/>
              </w:rPr>
              <w:t>,  характеризующи</w:t>
            </w:r>
            <w:r>
              <w:rPr>
                <w:rFonts w:ascii="Times New Roman" w:hAnsi="Times New Roman" w:cs="Times New Roman"/>
              </w:rPr>
              <w:t>х</w:t>
            </w:r>
            <w:r w:rsidRPr="000264CF">
              <w:rPr>
                <w:rFonts w:ascii="Times New Roman" w:hAnsi="Times New Roman" w:cs="Times New Roman"/>
              </w:rPr>
              <w:t xml:space="preserve">  объем  и  (или)  качество 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услуги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_____________________</w:t>
            </w:r>
          </w:p>
          <w:p w:rsidR="00B811DA" w:rsidRPr="000264CF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RPr="007B64A9" w:rsidTr="003C0571">
        <w:tc>
          <w:tcPr>
            <w:tcW w:w="19477" w:type="dxa"/>
          </w:tcPr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64A9">
              <w:rPr>
                <w:rFonts w:ascii="Times New Roman" w:hAnsi="Times New Roman" w:cs="Times New Roman"/>
              </w:rPr>
              <w:lastRenderedPageBreak/>
              <w:t>3.1. Сведения о фактическом достижении показателей,  характеризующих качество государственной услуги: _______________________________________________</w:t>
            </w:r>
          </w:p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64A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1426"/>
              <w:gridCol w:w="1059"/>
              <w:gridCol w:w="1054"/>
              <w:gridCol w:w="992"/>
              <w:gridCol w:w="993"/>
              <w:gridCol w:w="992"/>
              <w:gridCol w:w="850"/>
              <w:gridCol w:w="851"/>
              <w:gridCol w:w="859"/>
              <w:gridCol w:w="1267"/>
              <w:gridCol w:w="1133"/>
              <w:gridCol w:w="1192"/>
              <w:gridCol w:w="1373"/>
              <w:gridCol w:w="1111"/>
            </w:tblGrid>
            <w:tr w:rsidR="00B811DA" w:rsidRPr="007B64A9" w:rsidTr="003C0571"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никальный номер реестровой записи</w:t>
                  </w:r>
                </w:p>
              </w:tc>
              <w:tc>
                <w:tcPr>
                  <w:tcW w:w="310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6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тель качества государственной услуги</w:t>
                  </w:r>
                </w:p>
              </w:tc>
            </w:tr>
            <w:tr w:rsidR="00B811DA" w:rsidRPr="007B64A9" w:rsidTr="003C0571"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по </w:t>
                  </w:r>
                  <w:hyperlink r:id="rId17" w:history="1">
                    <w:r w:rsidRPr="007B64A9">
                      <w:rPr>
                        <w:rFonts w:ascii="Times New Roman" w:hAnsi="Times New Roman" w:cs="Times New Roman"/>
                        <w:color w:val="0000FF"/>
                        <w:sz w:val="16"/>
                        <w:szCs w:val="16"/>
                      </w:rPr>
                      <w:t>ОКЕИ</w:t>
                    </w:r>
                  </w:hyperlink>
                </w:p>
              </w:tc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полнено на отчетную дату</w:t>
                  </w:r>
                </w:p>
              </w:tc>
              <w:tc>
                <w:tcPr>
                  <w:tcW w:w="1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устимое (возможное) отклонение</w:t>
                  </w:r>
                </w:p>
              </w:tc>
              <w:tc>
                <w:tcPr>
                  <w:tcW w:w="13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чина отклонения</w:t>
                  </w:r>
                </w:p>
              </w:tc>
            </w:tr>
            <w:tr w:rsidR="00B811DA" w:rsidRPr="007B64A9" w:rsidTr="003C0571"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</w:t>
                  </w:r>
                </w:p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наименование показателя)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</w:t>
                  </w:r>
                </w:p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</w:t>
                  </w:r>
                </w:p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наименование показателя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</w:t>
                  </w:r>
                </w:p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</w:t>
                  </w:r>
                </w:p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наименование показателя)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наименование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код</w:t>
                  </w:r>
                </w:p>
              </w:tc>
              <w:tc>
                <w:tcPr>
                  <w:tcW w:w="1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11DA" w:rsidRPr="007B64A9" w:rsidTr="003C0571"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4</w:t>
                  </w:r>
                </w:p>
              </w:tc>
            </w:tr>
            <w:tr w:rsidR="00B811DA" w:rsidRPr="007B64A9" w:rsidTr="003C0571"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11DA" w:rsidRPr="007B64A9" w:rsidTr="003C0571"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11DA" w:rsidRPr="007B64A9" w:rsidTr="003C0571"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11DA" w:rsidRPr="007B64A9" w:rsidTr="003C0571"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11DA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 xml:space="preserve">3.2. </w:t>
      </w:r>
      <w:r w:rsidRPr="007B64A9">
        <w:rPr>
          <w:rFonts w:ascii="Times New Roman" w:hAnsi="Times New Roman" w:cs="Times New Roman"/>
        </w:rPr>
        <w:t>Сведения  о фактическом достижении показателей, характеризующих</w:t>
      </w:r>
      <w:r w:rsidRPr="000264CF">
        <w:rPr>
          <w:rFonts w:ascii="Times New Roman" w:hAnsi="Times New Roman" w:cs="Times New Roman"/>
        </w:rPr>
        <w:t xml:space="preserve"> объем государственной услуги:</w:t>
      </w: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B811DA" w:rsidRPr="007B64A9" w:rsidTr="003C057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</w:p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оказания государствен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B811DA" w:rsidRPr="007B64A9" w:rsidTr="003C057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7B64A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м </w:t>
            </w:r>
            <w:proofErr w:type="gramStart"/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proofErr w:type="gramEnd"/>
            <w:r w:rsidRPr="007B64A9">
              <w:rPr>
                <w:rFonts w:ascii="Times New Roman" w:hAnsi="Times New Roman" w:cs="Times New Roman"/>
                <w:sz w:val="16"/>
                <w:szCs w:val="16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1DA" w:rsidRPr="007B64A9" w:rsidTr="003C057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1DA" w:rsidRPr="0082049D" w:rsidTr="003C0571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</w:tr>
      <w:tr w:rsidR="00B811DA" w:rsidRPr="008C02D6" w:rsidTr="003C057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</w:rPr>
      </w:pPr>
      <w:r w:rsidRPr="00BC5113">
        <w:rPr>
          <w:rFonts w:ascii="Times New Roman" w:hAnsi="Times New Roman" w:cs="Times New Roman"/>
          <w:b/>
        </w:rPr>
        <w:t>Часть 2. Сведения о выполняемых работах</w:t>
      </w:r>
      <w:r w:rsidRPr="000264CF">
        <w:rPr>
          <w:rFonts w:ascii="Times New Roman" w:hAnsi="Times New Roman" w:cs="Times New Roman"/>
        </w:rPr>
        <w:t xml:space="preserve"> </w:t>
      </w:r>
      <w:hyperlink w:anchor="Par490" w:history="1">
        <w:r w:rsidRPr="000264CF">
          <w:rPr>
            <w:rFonts w:ascii="Times New Roman" w:hAnsi="Times New Roman" w:cs="Times New Roman"/>
            <w:color w:val="0000FF"/>
          </w:rPr>
          <w:t>&lt;</w:t>
        </w:r>
        <w:r>
          <w:rPr>
            <w:rFonts w:ascii="Times New Roman" w:hAnsi="Times New Roman" w:cs="Times New Roman"/>
            <w:color w:val="0000FF"/>
          </w:rPr>
          <w:t>2</w:t>
        </w:r>
        <w:r w:rsidRPr="000264CF">
          <w:rPr>
            <w:rFonts w:ascii="Times New Roman" w:hAnsi="Times New Roman" w:cs="Times New Roman"/>
            <w:color w:val="0000FF"/>
          </w:rPr>
          <w:t>&gt;</w:t>
        </w:r>
      </w:hyperlink>
    </w:p>
    <w:p w:rsidR="00B811DA" w:rsidRPr="000264CF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Раздел _____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  <w:gridCol w:w="1738"/>
        <w:gridCol w:w="1795"/>
      </w:tblGrid>
      <w:tr w:rsidR="00B811DA" w:rsidTr="003C0571">
        <w:tc>
          <w:tcPr>
            <w:tcW w:w="11448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работы:________________________________________________________________________________________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Уникальный </w:t>
            </w:r>
            <w:r w:rsidRPr="000264CF">
              <w:rPr>
                <w:rFonts w:ascii="Times New Roman" w:hAnsi="Times New Roman" w:cs="Times New Roman"/>
              </w:rPr>
              <w:lastRenderedPageBreak/>
              <w:t xml:space="preserve">номер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1448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lastRenderedPageBreak/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 _______________________________________________________________________________</w:t>
            </w:r>
            <w:r w:rsidRPr="00026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базов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1448" w:type="dxa"/>
          </w:tcPr>
          <w:p w:rsidR="00B811DA" w:rsidRPr="007B64A9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  <w:r w:rsidRPr="007B64A9">
              <w:rPr>
                <w:rFonts w:ascii="Times New Roman" w:hAnsi="Times New Roman" w:cs="Times New Roman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64A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1448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3.1. </w:t>
            </w:r>
            <w:r w:rsidRPr="007B64A9">
              <w:rPr>
                <w:rFonts w:ascii="Times New Roman" w:hAnsi="Times New Roman" w:cs="Times New Roman"/>
              </w:rPr>
              <w:t>Сведения  о фактическом достижении показателей, характеризующих</w:t>
            </w:r>
            <w:r w:rsidRPr="000264CF">
              <w:rPr>
                <w:rFonts w:ascii="Times New Roman" w:hAnsi="Times New Roman" w:cs="Times New Roman"/>
              </w:rPr>
              <w:t xml:space="preserve"> качество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0264C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</w:t>
            </w:r>
          </w:p>
          <w:p w:rsidR="00B811DA" w:rsidRPr="000264CF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4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560"/>
        <w:gridCol w:w="1418"/>
        <w:gridCol w:w="1133"/>
        <w:gridCol w:w="998"/>
        <w:gridCol w:w="1256"/>
        <w:gridCol w:w="998"/>
      </w:tblGrid>
      <w:tr w:rsidR="00B811DA" w:rsidRPr="007B64A9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</w:p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B811DA" w:rsidRPr="007B64A9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7B64A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исполнено на</w:t>
            </w:r>
          </w:p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B811DA" w:rsidRPr="007B64A9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1DA" w:rsidRPr="0082049D" w:rsidTr="003C057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B811DA" w:rsidRPr="008C02D6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11DA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 xml:space="preserve">3.2. </w:t>
      </w:r>
      <w:r w:rsidRPr="007B64A9">
        <w:rPr>
          <w:rFonts w:ascii="Times New Roman" w:hAnsi="Times New Roman" w:cs="Times New Roman"/>
        </w:rPr>
        <w:t>Сведения  о фактическом достижении показателей, характеризующих</w:t>
      </w:r>
      <w:r w:rsidRPr="000264CF">
        <w:rPr>
          <w:rFonts w:ascii="Times New Roman" w:hAnsi="Times New Roman" w:cs="Times New Roman"/>
        </w:rPr>
        <w:t xml:space="preserve"> объем работы:</w:t>
      </w: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6"/>
        <w:gridCol w:w="1126"/>
        <w:gridCol w:w="1134"/>
        <w:gridCol w:w="1134"/>
        <w:gridCol w:w="1138"/>
        <w:gridCol w:w="1133"/>
        <w:gridCol w:w="994"/>
        <w:gridCol w:w="989"/>
        <w:gridCol w:w="565"/>
        <w:gridCol w:w="1418"/>
        <w:gridCol w:w="1133"/>
        <w:gridCol w:w="998"/>
        <w:gridCol w:w="1259"/>
        <w:gridCol w:w="979"/>
      </w:tblGrid>
      <w:tr w:rsidR="00B811DA" w:rsidRPr="0082049D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</w:tr>
      <w:tr w:rsidR="00B811DA" w:rsidRPr="0082049D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82049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исполнено на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B811DA" w:rsidRPr="0082049D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1DA" w:rsidRPr="0082049D" w:rsidTr="003C057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B811DA" w:rsidRPr="008C02D6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11DA" w:rsidRPr="000264CF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--------------------------------</w:t>
      </w:r>
    </w:p>
    <w:p w:rsidR="00B811DA" w:rsidRPr="008C02D6" w:rsidRDefault="00B811DA" w:rsidP="00B81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420"/>
      <w:bookmarkEnd w:id="0"/>
      <w:r w:rsidRPr="008C02D6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proofErr w:type="gramStart"/>
      <w:r w:rsidRPr="008C02D6">
        <w:rPr>
          <w:rFonts w:ascii="Times New Roman" w:hAnsi="Times New Roman" w:cs="Times New Roman"/>
        </w:rPr>
        <w:t>&gt; Ф</w:t>
      </w:r>
      <w:proofErr w:type="gramEnd"/>
      <w:r w:rsidRPr="008C02D6">
        <w:rPr>
          <w:rFonts w:ascii="Times New Roman" w:hAnsi="Times New Roman" w:cs="Times New Roman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B811DA" w:rsidRPr="008C02D6" w:rsidRDefault="00B811DA" w:rsidP="00B81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421"/>
      <w:bookmarkEnd w:id="1"/>
      <w:r w:rsidRPr="008C02D6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2</w:t>
      </w:r>
      <w:proofErr w:type="gramStart"/>
      <w:r w:rsidRPr="008C02D6">
        <w:rPr>
          <w:rFonts w:ascii="Times New Roman" w:hAnsi="Times New Roman" w:cs="Times New Roman"/>
        </w:rPr>
        <w:t>&gt; Ф</w:t>
      </w:r>
      <w:proofErr w:type="gramEnd"/>
      <w:r w:rsidRPr="008C02D6">
        <w:rPr>
          <w:rFonts w:ascii="Times New Roman" w:hAnsi="Times New Roman" w:cs="Times New Roman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811DA" w:rsidRPr="008C02D6" w:rsidRDefault="00B811DA" w:rsidP="00B81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rPr>
          <w:rFonts w:ascii="Times New Roman" w:hAnsi="Times New Roman" w:cs="Times New Roman"/>
        </w:rPr>
      </w:pPr>
    </w:p>
    <w:p w:rsidR="00B811DA" w:rsidRPr="000264CF" w:rsidRDefault="00B811DA">
      <w:pPr>
        <w:rPr>
          <w:rFonts w:ascii="Times New Roman" w:hAnsi="Times New Roman" w:cs="Times New Roman"/>
        </w:rPr>
      </w:pPr>
    </w:p>
    <w:sectPr w:rsidR="00B811DA" w:rsidRPr="000264CF" w:rsidSect="00B40DE3">
      <w:pgSz w:w="16838" w:h="11905" w:orient="landscape"/>
      <w:pgMar w:top="284" w:right="1134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A04"/>
    <w:multiLevelType w:val="hybridMultilevel"/>
    <w:tmpl w:val="DF5ED2F2"/>
    <w:lvl w:ilvl="0" w:tplc="7AFA29F8">
      <w:start w:val="1"/>
      <w:numFmt w:val="bullet"/>
      <w:lvlText w:val="–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204C93"/>
    <w:multiLevelType w:val="hybridMultilevel"/>
    <w:tmpl w:val="550E5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2364F"/>
    <w:multiLevelType w:val="hybridMultilevel"/>
    <w:tmpl w:val="B8A074FE"/>
    <w:lvl w:ilvl="0" w:tplc="A1165194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2FC402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DA2F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7602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3125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C65C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9A4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E284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6DAD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48FA6DDC"/>
    <w:multiLevelType w:val="hybridMultilevel"/>
    <w:tmpl w:val="550E5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4B5C"/>
    <w:multiLevelType w:val="hybridMultilevel"/>
    <w:tmpl w:val="550E5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812638"/>
    <w:multiLevelType w:val="hybridMultilevel"/>
    <w:tmpl w:val="550E5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264CF"/>
    <w:rsid w:val="00007BE8"/>
    <w:rsid w:val="000120C3"/>
    <w:rsid w:val="000152C6"/>
    <w:rsid w:val="00016733"/>
    <w:rsid w:val="000264CF"/>
    <w:rsid w:val="000711B7"/>
    <w:rsid w:val="00071D90"/>
    <w:rsid w:val="000A195D"/>
    <w:rsid w:val="000A1F3A"/>
    <w:rsid w:val="000C7957"/>
    <w:rsid w:val="000D686B"/>
    <w:rsid w:val="000E0FB3"/>
    <w:rsid w:val="000E71FE"/>
    <w:rsid w:val="00101CF1"/>
    <w:rsid w:val="00102260"/>
    <w:rsid w:val="0011214E"/>
    <w:rsid w:val="00117853"/>
    <w:rsid w:val="001310B3"/>
    <w:rsid w:val="00156309"/>
    <w:rsid w:val="00174E0C"/>
    <w:rsid w:val="00195185"/>
    <w:rsid w:val="001A6E00"/>
    <w:rsid w:val="001B0FD1"/>
    <w:rsid w:val="001C2F42"/>
    <w:rsid w:val="001D50CB"/>
    <w:rsid w:val="001F6C8D"/>
    <w:rsid w:val="002060C1"/>
    <w:rsid w:val="0021154B"/>
    <w:rsid w:val="00226CFA"/>
    <w:rsid w:val="002305F6"/>
    <w:rsid w:val="00270A70"/>
    <w:rsid w:val="00290600"/>
    <w:rsid w:val="00291AFD"/>
    <w:rsid w:val="002F40C9"/>
    <w:rsid w:val="003067FA"/>
    <w:rsid w:val="00312E0B"/>
    <w:rsid w:val="00320301"/>
    <w:rsid w:val="003330AC"/>
    <w:rsid w:val="00341CE1"/>
    <w:rsid w:val="003440AE"/>
    <w:rsid w:val="003526C2"/>
    <w:rsid w:val="00365737"/>
    <w:rsid w:val="0036603A"/>
    <w:rsid w:val="00370A5C"/>
    <w:rsid w:val="003722C6"/>
    <w:rsid w:val="00384360"/>
    <w:rsid w:val="003A28E9"/>
    <w:rsid w:val="003B7366"/>
    <w:rsid w:val="003C0571"/>
    <w:rsid w:val="003D32AB"/>
    <w:rsid w:val="00405902"/>
    <w:rsid w:val="00407C32"/>
    <w:rsid w:val="00413915"/>
    <w:rsid w:val="00413E70"/>
    <w:rsid w:val="004156CB"/>
    <w:rsid w:val="00427BE9"/>
    <w:rsid w:val="004336D0"/>
    <w:rsid w:val="004444D0"/>
    <w:rsid w:val="004609BE"/>
    <w:rsid w:val="00470613"/>
    <w:rsid w:val="00494850"/>
    <w:rsid w:val="004B04D8"/>
    <w:rsid w:val="004B716B"/>
    <w:rsid w:val="004C4EA9"/>
    <w:rsid w:val="004F7420"/>
    <w:rsid w:val="00511A4D"/>
    <w:rsid w:val="0055163B"/>
    <w:rsid w:val="00563199"/>
    <w:rsid w:val="00573CE2"/>
    <w:rsid w:val="0058179B"/>
    <w:rsid w:val="005827F4"/>
    <w:rsid w:val="005A319C"/>
    <w:rsid w:val="005C5F47"/>
    <w:rsid w:val="00630C04"/>
    <w:rsid w:val="006363CA"/>
    <w:rsid w:val="00646AAB"/>
    <w:rsid w:val="006627D5"/>
    <w:rsid w:val="00663E81"/>
    <w:rsid w:val="00665988"/>
    <w:rsid w:val="0067175F"/>
    <w:rsid w:val="00674CA1"/>
    <w:rsid w:val="00684598"/>
    <w:rsid w:val="0069388C"/>
    <w:rsid w:val="006C5343"/>
    <w:rsid w:val="006D4999"/>
    <w:rsid w:val="006D5B81"/>
    <w:rsid w:val="00707D32"/>
    <w:rsid w:val="007176AA"/>
    <w:rsid w:val="0077016C"/>
    <w:rsid w:val="00773410"/>
    <w:rsid w:val="00774EC1"/>
    <w:rsid w:val="00781744"/>
    <w:rsid w:val="00787054"/>
    <w:rsid w:val="00796B50"/>
    <w:rsid w:val="007C2D19"/>
    <w:rsid w:val="007D3FF2"/>
    <w:rsid w:val="007D6889"/>
    <w:rsid w:val="007E6EAD"/>
    <w:rsid w:val="00801741"/>
    <w:rsid w:val="00840D9C"/>
    <w:rsid w:val="008634FB"/>
    <w:rsid w:val="008829B6"/>
    <w:rsid w:val="008A1352"/>
    <w:rsid w:val="008B1C51"/>
    <w:rsid w:val="008B59AE"/>
    <w:rsid w:val="008C4DDD"/>
    <w:rsid w:val="008C52B4"/>
    <w:rsid w:val="008C6687"/>
    <w:rsid w:val="008D0562"/>
    <w:rsid w:val="008D326A"/>
    <w:rsid w:val="008E53A0"/>
    <w:rsid w:val="008F6552"/>
    <w:rsid w:val="00901A94"/>
    <w:rsid w:val="00913AAB"/>
    <w:rsid w:val="009217ED"/>
    <w:rsid w:val="00934F98"/>
    <w:rsid w:val="00942588"/>
    <w:rsid w:val="00945D03"/>
    <w:rsid w:val="009A0F5C"/>
    <w:rsid w:val="009D0F95"/>
    <w:rsid w:val="009E3C78"/>
    <w:rsid w:val="009E5934"/>
    <w:rsid w:val="009F5A2A"/>
    <w:rsid w:val="00A17615"/>
    <w:rsid w:val="00A24D85"/>
    <w:rsid w:val="00A267D3"/>
    <w:rsid w:val="00A32EEC"/>
    <w:rsid w:val="00A333B9"/>
    <w:rsid w:val="00A55CBC"/>
    <w:rsid w:val="00A62591"/>
    <w:rsid w:val="00A7476B"/>
    <w:rsid w:val="00A96914"/>
    <w:rsid w:val="00A97E83"/>
    <w:rsid w:val="00AA5E23"/>
    <w:rsid w:val="00AC235B"/>
    <w:rsid w:val="00AF1F63"/>
    <w:rsid w:val="00AF6B17"/>
    <w:rsid w:val="00B27A90"/>
    <w:rsid w:val="00B378F5"/>
    <w:rsid w:val="00B40DE3"/>
    <w:rsid w:val="00B74934"/>
    <w:rsid w:val="00B811DA"/>
    <w:rsid w:val="00B86091"/>
    <w:rsid w:val="00B950DB"/>
    <w:rsid w:val="00B9557F"/>
    <w:rsid w:val="00BA4EFE"/>
    <w:rsid w:val="00BB27E4"/>
    <w:rsid w:val="00BC50C1"/>
    <w:rsid w:val="00BC5113"/>
    <w:rsid w:val="00BC5EC7"/>
    <w:rsid w:val="00BD0741"/>
    <w:rsid w:val="00BE219F"/>
    <w:rsid w:val="00C12ED7"/>
    <w:rsid w:val="00C4242A"/>
    <w:rsid w:val="00C57E34"/>
    <w:rsid w:val="00C61429"/>
    <w:rsid w:val="00C8737C"/>
    <w:rsid w:val="00CB570A"/>
    <w:rsid w:val="00CC11E4"/>
    <w:rsid w:val="00CD2236"/>
    <w:rsid w:val="00CE5C05"/>
    <w:rsid w:val="00D15518"/>
    <w:rsid w:val="00D17FE0"/>
    <w:rsid w:val="00D3177A"/>
    <w:rsid w:val="00D32DBA"/>
    <w:rsid w:val="00D43A1A"/>
    <w:rsid w:val="00D4460D"/>
    <w:rsid w:val="00D7288D"/>
    <w:rsid w:val="00D76E41"/>
    <w:rsid w:val="00D92A85"/>
    <w:rsid w:val="00DD001E"/>
    <w:rsid w:val="00DD3EE6"/>
    <w:rsid w:val="00DD61BD"/>
    <w:rsid w:val="00E06271"/>
    <w:rsid w:val="00E12931"/>
    <w:rsid w:val="00E144F5"/>
    <w:rsid w:val="00E256BA"/>
    <w:rsid w:val="00E44B04"/>
    <w:rsid w:val="00E55360"/>
    <w:rsid w:val="00E60F1F"/>
    <w:rsid w:val="00E6792E"/>
    <w:rsid w:val="00E73091"/>
    <w:rsid w:val="00E85390"/>
    <w:rsid w:val="00E93F0F"/>
    <w:rsid w:val="00E95FBE"/>
    <w:rsid w:val="00EA2150"/>
    <w:rsid w:val="00EA54B7"/>
    <w:rsid w:val="00EB0BD8"/>
    <w:rsid w:val="00EC0735"/>
    <w:rsid w:val="00EC09DF"/>
    <w:rsid w:val="00EE34B0"/>
    <w:rsid w:val="00EE5E36"/>
    <w:rsid w:val="00EF7BE3"/>
    <w:rsid w:val="00F12B40"/>
    <w:rsid w:val="00F45CF1"/>
    <w:rsid w:val="00F8243A"/>
    <w:rsid w:val="00F95115"/>
    <w:rsid w:val="00F95A94"/>
    <w:rsid w:val="00FA2425"/>
    <w:rsid w:val="00FB3093"/>
    <w:rsid w:val="00FD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2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2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7C2D1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71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AF9771366782C67918822D8AB327731339F87ADD1D560E161FD543E04eEN" TargetMode="External"/><Relationship Id="rId13" Type="http://schemas.openxmlformats.org/officeDocument/2006/relationships/hyperlink" Target="consultantplus://offline/ref=E86AF9771366782C67918822D8AB327731339F87ADD1D560E161FD543E04eEN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86AF9771366782C67918822D8AB327731339F87ADD1D560E161FD543E04eEN" TargetMode="External"/><Relationship Id="rId12" Type="http://schemas.openxmlformats.org/officeDocument/2006/relationships/hyperlink" Target="consultantplus://offline/ref=E86AF9771366782C67918822D8AB327731339F87ADD1D560E161FD543E04eEN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6AF9771366782C67918822D8AB327731339F87ADD1D560E161FD543E04eEN" TargetMode="External"/><Relationship Id="rId20" Type="http://schemas.openxmlformats.org/officeDocument/2006/relationships/hyperlink" Target="consultantplus://offline/ref=E2968DB183E812FD5F22C77AEBA5805F52EF211644431087EE06684CB5tCu7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86AF9771366782C67918822D8AB327731339F87ADD1D560E161FD543E04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6AF9771366782C67918822D8AB327731339F87ADD1D560E161FD543E04eEN" TargetMode="External"/><Relationship Id="rId10" Type="http://schemas.openxmlformats.org/officeDocument/2006/relationships/hyperlink" Target="consultantplus://offline/ref=E86AF9771366782C67918822D8AB327731339F87ADD1D560E161FD543E04eEN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6AF9771366782C67918822D8AB327731339F87ADD1D560E161FD543E04eEN" TargetMode="External"/><Relationship Id="rId14" Type="http://schemas.openxmlformats.org/officeDocument/2006/relationships/hyperlink" Target="consultantplus://offline/ref=E86AF9771366782C67918822D8AB327731339F87ADD1D560E161FD543E04e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CCA7-A4E3-46B5-A618-E6DD585C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953</Words>
  <Characters>3393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user</cp:lastModifiedBy>
  <cp:revision>4</cp:revision>
  <cp:lastPrinted>2016-01-18T08:14:00Z</cp:lastPrinted>
  <dcterms:created xsi:type="dcterms:W3CDTF">2016-02-12T05:31:00Z</dcterms:created>
  <dcterms:modified xsi:type="dcterms:W3CDTF">2016-02-15T08:20:00Z</dcterms:modified>
</cp:coreProperties>
</file>